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87D8" w14:textId="77777777" w:rsidR="00FA2200" w:rsidRDefault="00FA2200" w:rsidP="004408CA">
      <w:pPr>
        <w:pStyle w:val="ListeParagraf"/>
        <w:ind w:left="36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bookmarkStart w:id="0" w:name="_GoBack"/>
      <w:bookmarkEnd w:id="0"/>
    </w:p>
    <w:p w14:paraId="6E61CAFD" w14:textId="01A37312" w:rsidR="004408CA" w:rsidRPr="004408CA" w:rsidRDefault="004408CA" w:rsidP="004408CA">
      <w:pPr>
        <w:pStyle w:val="ListeParagraf"/>
        <w:ind w:left="36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4408CA">
        <w:rPr>
          <w:rFonts w:ascii="TimesNewRomanPS-BoldMT" w:hAnsi="TimesNewRomanPS-BoldMT" w:cs="TimesNewRomanPS-BoldMT"/>
          <w:b/>
          <w:bCs/>
          <w:sz w:val="20"/>
          <w:szCs w:val="20"/>
        </w:rPr>
        <w:t>FİZYOTERAPİ VE REHABİLİTASYON BÖLÜMÜ</w:t>
      </w:r>
      <w:r w:rsidR="00E633C5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4408CA">
        <w:rPr>
          <w:rFonts w:ascii="TimesNewRomanPS-BoldMT" w:hAnsi="TimesNewRomanPS-BoldMT" w:cs="TimesNewRomanPS-BoldMT"/>
          <w:b/>
          <w:bCs/>
          <w:sz w:val="20"/>
          <w:szCs w:val="20"/>
        </w:rPr>
        <w:t>2025-2026 EĞİTİM-ÖĞRETİM YILI GÜZ YARIYILI</w:t>
      </w:r>
    </w:p>
    <w:p w14:paraId="38B5515C" w14:textId="2EA77668" w:rsidR="004408CA" w:rsidRPr="004408CA" w:rsidRDefault="00E91EE3" w:rsidP="004408CA">
      <w:pPr>
        <w:pStyle w:val="ListeParagraf"/>
        <w:ind w:left="36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BÜTÜNLEME</w:t>
      </w:r>
      <w:r w:rsidR="0091547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FE49A5">
        <w:rPr>
          <w:rFonts w:ascii="TimesNewRomanPS-BoldMT" w:hAnsi="TimesNewRomanPS-BoldMT" w:cs="TimesNewRomanPS-BoldMT"/>
          <w:b/>
          <w:bCs/>
          <w:sz w:val="20"/>
          <w:szCs w:val="20"/>
        </w:rPr>
        <w:t>SINAV PROGRAMI</w:t>
      </w:r>
    </w:p>
    <w:p w14:paraId="1EFEFD3B" w14:textId="67111569" w:rsidR="004408CA" w:rsidRPr="004408CA" w:rsidRDefault="004408CA" w:rsidP="004408CA">
      <w:pPr>
        <w:pStyle w:val="ListeParagraf"/>
        <w:tabs>
          <w:tab w:val="left" w:pos="216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4408C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4885" w:type="dxa"/>
        <w:tblInd w:w="-431" w:type="dxa"/>
        <w:tblLook w:val="04A0" w:firstRow="1" w:lastRow="0" w:firstColumn="1" w:lastColumn="0" w:noHBand="0" w:noVBand="1"/>
      </w:tblPr>
      <w:tblGrid>
        <w:gridCol w:w="1419"/>
        <w:gridCol w:w="2268"/>
        <w:gridCol w:w="4252"/>
        <w:gridCol w:w="2410"/>
        <w:gridCol w:w="2268"/>
        <w:gridCol w:w="2268"/>
      </w:tblGrid>
      <w:tr w:rsidR="00F221D8" w:rsidRPr="005D78B1" w14:paraId="260EF5C1" w14:textId="5D31413C" w:rsidTr="00F221D8">
        <w:trPr>
          <w:trHeight w:val="446"/>
        </w:trPr>
        <w:tc>
          <w:tcPr>
            <w:tcW w:w="14885" w:type="dxa"/>
            <w:gridSpan w:val="6"/>
          </w:tcPr>
          <w:p w14:paraId="45A07469" w14:textId="156F5808" w:rsidR="00F221D8" w:rsidRPr="005D78B1" w:rsidRDefault="00F221D8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4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YARIYIL</w:t>
            </w:r>
          </w:p>
        </w:tc>
      </w:tr>
      <w:tr w:rsidR="00FD71C3" w:rsidRPr="005D78B1" w14:paraId="1E3FB272" w14:textId="379EC347" w:rsidTr="00F221D8">
        <w:trPr>
          <w:trHeight w:val="350"/>
        </w:trPr>
        <w:tc>
          <w:tcPr>
            <w:tcW w:w="1419" w:type="dxa"/>
          </w:tcPr>
          <w:p w14:paraId="26F6BC2A" w14:textId="7167486B" w:rsidR="00FD71C3" w:rsidRPr="005D78B1" w:rsidRDefault="00FD71C3" w:rsidP="00F221D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</w:t>
            </w:r>
            <w:r w:rsidR="00F221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629D62EF" w14:textId="4BC1A98E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4252" w:type="dxa"/>
          </w:tcPr>
          <w:p w14:paraId="749CA12A" w14:textId="30661ABE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410" w:type="dxa"/>
          </w:tcPr>
          <w:p w14:paraId="37DFC2C4" w14:textId="250E03F2" w:rsidR="00FD71C3" w:rsidRPr="00AE37D8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</w:pPr>
            <w:r w:rsidRP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268" w:type="dxa"/>
          </w:tcPr>
          <w:p w14:paraId="41254434" w14:textId="25BA12E3" w:rsidR="00FD71C3" w:rsidRPr="00C502D8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268" w:type="dxa"/>
          </w:tcPr>
          <w:p w14:paraId="60B63A2E" w14:textId="6E735C3D" w:rsidR="00FD71C3" w:rsidRPr="00AE37D8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highlight w:val="yellow"/>
              </w:rPr>
            </w:pPr>
            <w:r w:rsidRPr="002A6FA4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likler</w:t>
            </w:r>
          </w:p>
        </w:tc>
      </w:tr>
      <w:tr w:rsidR="00FD71C3" w:rsidRPr="005D78B1" w14:paraId="51957315" w14:textId="49E2EA2D" w:rsidTr="00F221D8">
        <w:tc>
          <w:tcPr>
            <w:tcW w:w="1419" w:type="dxa"/>
          </w:tcPr>
          <w:p w14:paraId="0CAD7FB5" w14:textId="60BC5AD9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1</w:t>
            </w:r>
          </w:p>
        </w:tc>
        <w:tc>
          <w:tcPr>
            <w:tcW w:w="2268" w:type="dxa"/>
          </w:tcPr>
          <w:p w14:paraId="7708F062" w14:textId="34F610BF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türk İlkeleri ve İnkılâp Tarihi-I</w:t>
            </w:r>
          </w:p>
        </w:tc>
        <w:tc>
          <w:tcPr>
            <w:tcW w:w="4252" w:type="dxa"/>
          </w:tcPr>
          <w:p w14:paraId="2D382CBA" w14:textId="4FF109D0" w:rsidR="00FD71C3" w:rsidRPr="005D78B1" w:rsidRDefault="00FD71C3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Fatma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ATAKAN</w:t>
            </w:r>
          </w:p>
        </w:tc>
        <w:tc>
          <w:tcPr>
            <w:tcW w:w="2410" w:type="dxa"/>
          </w:tcPr>
          <w:p w14:paraId="5F18B2EF" w14:textId="7EC40507" w:rsidR="00FD71C3" w:rsidRPr="00E91EE3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9</w:t>
            </w:r>
            <w:r w:rsidR="00FD738A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C502D8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FD738A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  <w:vMerge w:val="restart"/>
          </w:tcPr>
          <w:p w14:paraId="37EDBEE8" w14:textId="77777777" w:rsidR="00FD71C3" w:rsidRDefault="00FD71C3" w:rsidP="00FD71C3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14:paraId="36C1ACBD" w14:textId="77777777" w:rsidR="00FD71C3" w:rsidRDefault="00FD71C3" w:rsidP="00FD71C3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14:paraId="213E96AB" w14:textId="649EB760" w:rsidR="00FD71C3" w:rsidRPr="005D78B1" w:rsidRDefault="00FD71C3" w:rsidP="00FD71C3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ONLİNE</w:t>
            </w:r>
          </w:p>
        </w:tc>
      </w:tr>
      <w:tr w:rsidR="00FD71C3" w:rsidRPr="005D78B1" w14:paraId="22B97BC3" w14:textId="7926DB2F" w:rsidTr="00F221D8">
        <w:tc>
          <w:tcPr>
            <w:tcW w:w="1419" w:type="dxa"/>
          </w:tcPr>
          <w:p w14:paraId="6D6CDAEC" w14:textId="700DF67C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2</w:t>
            </w:r>
          </w:p>
        </w:tc>
        <w:tc>
          <w:tcPr>
            <w:tcW w:w="2268" w:type="dxa"/>
          </w:tcPr>
          <w:p w14:paraId="041777F7" w14:textId="62B5F725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Dili-I</w:t>
            </w:r>
          </w:p>
        </w:tc>
        <w:tc>
          <w:tcPr>
            <w:tcW w:w="4252" w:type="dxa"/>
          </w:tcPr>
          <w:p w14:paraId="2DA7432C" w14:textId="4E572C4F" w:rsidR="00FD71C3" w:rsidRPr="005D78B1" w:rsidRDefault="00FD71C3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Betül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DEMİRELMA</w:t>
            </w:r>
          </w:p>
        </w:tc>
        <w:tc>
          <w:tcPr>
            <w:tcW w:w="2410" w:type="dxa"/>
          </w:tcPr>
          <w:p w14:paraId="04C8B44C" w14:textId="5EE62D51" w:rsidR="00FD71C3" w:rsidRPr="00E91EE3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9</w:t>
            </w:r>
            <w:r w:rsidR="00FD738A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C502D8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FD738A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  <w:vMerge/>
          </w:tcPr>
          <w:p w14:paraId="62B39BB3" w14:textId="77777777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D71C3" w:rsidRPr="005D78B1" w14:paraId="121AAECA" w14:textId="1F690529" w:rsidTr="00F221D8">
        <w:tc>
          <w:tcPr>
            <w:tcW w:w="1419" w:type="dxa"/>
          </w:tcPr>
          <w:p w14:paraId="40CDAB80" w14:textId="4FBC7514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3</w:t>
            </w:r>
          </w:p>
        </w:tc>
        <w:tc>
          <w:tcPr>
            <w:tcW w:w="2268" w:type="dxa"/>
          </w:tcPr>
          <w:p w14:paraId="2D39282A" w14:textId="0BE4698B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ancı Dil-I</w:t>
            </w:r>
          </w:p>
        </w:tc>
        <w:tc>
          <w:tcPr>
            <w:tcW w:w="4252" w:type="dxa"/>
          </w:tcPr>
          <w:p w14:paraId="53AF37FB" w14:textId="422B3CC3" w:rsidR="00FD71C3" w:rsidRPr="005D78B1" w:rsidRDefault="00FD71C3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Ayşe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AYATA</w:t>
            </w:r>
          </w:p>
        </w:tc>
        <w:tc>
          <w:tcPr>
            <w:tcW w:w="2410" w:type="dxa"/>
          </w:tcPr>
          <w:p w14:paraId="04036A89" w14:textId="56F51F39" w:rsidR="00FD71C3" w:rsidRPr="00E91EE3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9</w:t>
            </w:r>
            <w:r w:rsidR="00FD738A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C502D8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FD738A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 w:rsidRPr="00E91EE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  <w:vMerge/>
          </w:tcPr>
          <w:p w14:paraId="1AF7B549" w14:textId="77777777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D71C3" w:rsidRPr="005D78B1" w14:paraId="6548D596" w14:textId="2BF27E9F" w:rsidTr="00F221D8">
        <w:tc>
          <w:tcPr>
            <w:tcW w:w="1419" w:type="dxa"/>
          </w:tcPr>
          <w:p w14:paraId="24B02485" w14:textId="5CEBF8C7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4</w:t>
            </w:r>
          </w:p>
        </w:tc>
        <w:tc>
          <w:tcPr>
            <w:tcW w:w="2268" w:type="dxa"/>
          </w:tcPr>
          <w:p w14:paraId="1475D172" w14:textId="63B3C22F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ğlık Fiziği</w:t>
            </w:r>
          </w:p>
        </w:tc>
        <w:tc>
          <w:tcPr>
            <w:tcW w:w="4252" w:type="dxa"/>
          </w:tcPr>
          <w:p w14:paraId="5A6AC9EA" w14:textId="21FDE46A" w:rsidR="00FD71C3" w:rsidRPr="005D78B1" w:rsidRDefault="00FD71C3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Gökçen İNAN</w:t>
            </w:r>
          </w:p>
        </w:tc>
        <w:tc>
          <w:tcPr>
            <w:tcW w:w="2410" w:type="dxa"/>
          </w:tcPr>
          <w:p w14:paraId="4DD0FB63" w14:textId="54D52638" w:rsidR="00FD71C3" w:rsidRPr="005D78B1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  <w:r w:rsidR="00FD71C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  <w:r w:rsidR="00FD71C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897B048" w14:textId="44128493" w:rsidR="00FD71C3" w:rsidRPr="005D78B1" w:rsidRDefault="00EC1091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9</w:t>
            </w:r>
            <w:r w:rsidR="00FD71C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  <w:r w:rsidR="000F5D5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  <w:r w:rsidR="00FD71C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0F07015" w14:textId="18D61769" w:rsidR="00FD71C3" w:rsidRPr="005D78B1" w:rsidRDefault="001C5AA0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D71C3" w:rsidRPr="005D78B1" w14:paraId="794F211F" w14:textId="730892B1" w:rsidTr="00F221D8">
        <w:tc>
          <w:tcPr>
            <w:tcW w:w="1419" w:type="dxa"/>
          </w:tcPr>
          <w:p w14:paraId="3636C66A" w14:textId="72EB53DD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5</w:t>
            </w:r>
          </w:p>
        </w:tc>
        <w:tc>
          <w:tcPr>
            <w:tcW w:w="2268" w:type="dxa"/>
          </w:tcPr>
          <w:p w14:paraId="6E66B210" w14:textId="48FD2D36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tomi I</w:t>
            </w:r>
          </w:p>
        </w:tc>
        <w:tc>
          <w:tcPr>
            <w:tcW w:w="4252" w:type="dxa"/>
          </w:tcPr>
          <w:p w14:paraId="59254050" w14:textId="77777777" w:rsidR="00FD71C3" w:rsidRPr="005D78B1" w:rsidRDefault="00FD71C3" w:rsidP="00F2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Mehmet Cengiz TATAR (Ders Sorumlu)</w:t>
            </w:r>
          </w:p>
          <w:p w14:paraId="0521273D" w14:textId="77777777" w:rsidR="00FD71C3" w:rsidRPr="005D78B1" w:rsidRDefault="00FD71C3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Büşra PİRİNÇ</w:t>
            </w:r>
          </w:p>
          <w:p w14:paraId="63EB1165" w14:textId="77777777" w:rsidR="00FD71C3" w:rsidRPr="005D78B1" w:rsidRDefault="00FD71C3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Betül SEVİNDİK</w:t>
            </w:r>
          </w:p>
          <w:p w14:paraId="4C073F69" w14:textId="77777777" w:rsidR="00FD71C3" w:rsidRPr="005D78B1" w:rsidRDefault="00FD71C3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Uzm.D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Ayşe Gamze ÖZCAN</w:t>
            </w:r>
          </w:p>
          <w:p w14:paraId="03EF9C92" w14:textId="4D187251" w:rsidR="00FD71C3" w:rsidRPr="005D78B1" w:rsidRDefault="00FD71C3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Ekrem SOLMAZ</w:t>
            </w:r>
          </w:p>
        </w:tc>
        <w:tc>
          <w:tcPr>
            <w:tcW w:w="2410" w:type="dxa"/>
          </w:tcPr>
          <w:p w14:paraId="1A563C2C" w14:textId="5B57B2F8" w:rsidR="00FD71C3" w:rsidRPr="005D78B1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0</w:t>
            </w:r>
            <w:r w:rsidR="00FD71C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FD71C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3AD4DC0" w14:textId="77777777" w:rsidR="00FD71C3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9:00 (Teorik)</w:t>
            </w:r>
          </w:p>
          <w:p w14:paraId="0F46E35B" w14:textId="03C97D80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  <w:r w:rsidR="00E51A19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00 (Pratik)</w:t>
            </w:r>
          </w:p>
        </w:tc>
        <w:tc>
          <w:tcPr>
            <w:tcW w:w="2268" w:type="dxa"/>
          </w:tcPr>
          <w:p w14:paraId="2AF091EE" w14:textId="480507F3" w:rsidR="00FD71C3" w:rsidRPr="005D78B1" w:rsidRDefault="00E51A19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  <w:r w:rsidR="00EC109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,26</w:t>
            </w:r>
          </w:p>
        </w:tc>
      </w:tr>
      <w:tr w:rsidR="00FD71C3" w:rsidRPr="005D78B1" w14:paraId="0F4C2E58" w14:textId="6A1B143A" w:rsidTr="00F221D8">
        <w:tc>
          <w:tcPr>
            <w:tcW w:w="1419" w:type="dxa"/>
          </w:tcPr>
          <w:p w14:paraId="6BB6AADB" w14:textId="48E6C677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6</w:t>
            </w:r>
          </w:p>
        </w:tc>
        <w:tc>
          <w:tcPr>
            <w:tcW w:w="2268" w:type="dxa"/>
          </w:tcPr>
          <w:p w14:paraId="59C5727E" w14:textId="5858967A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yoloji I</w:t>
            </w:r>
          </w:p>
        </w:tc>
        <w:tc>
          <w:tcPr>
            <w:tcW w:w="4252" w:type="dxa"/>
          </w:tcPr>
          <w:p w14:paraId="7B6CC064" w14:textId="4E4FD41E" w:rsidR="00FD71C3" w:rsidRPr="00E51A19" w:rsidRDefault="00E51A19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sz w:val="20"/>
                <w:szCs w:val="20"/>
              </w:rPr>
            </w:pPr>
            <w:proofErr w:type="spellStart"/>
            <w:r w:rsidRPr="00E51A19">
              <w:rPr>
                <w:rFonts w:ascii="TimesNewRomanPS-BoldMT" w:hAnsi="TimesNewRomanPS-BoldMT" w:cs="TimesNewRomanPS-BoldMT"/>
                <w:sz w:val="20"/>
                <w:szCs w:val="20"/>
              </w:rPr>
              <w:t>Öğr</w:t>
            </w:r>
            <w:proofErr w:type="spellEnd"/>
            <w:r w:rsidRPr="00E51A19">
              <w:rPr>
                <w:rFonts w:ascii="TimesNewRomanPS-BoldMT" w:hAnsi="TimesNewRomanPS-BoldMT" w:cs="TimesNewRomanPS-BoldMT"/>
                <w:sz w:val="20"/>
                <w:szCs w:val="20"/>
              </w:rPr>
              <w:t>. Gör. İbrahim PEHLİVAN</w:t>
            </w:r>
          </w:p>
        </w:tc>
        <w:tc>
          <w:tcPr>
            <w:tcW w:w="2410" w:type="dxa"/>
          </w:tcPr>
          <w:p w14:paraId="161DC646" w14:textId="560E2643" w:rsidR="00FD71C3" w:rsidRPr="005D78B1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2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161C828" w14:textId="5E0419A0" w:rsidR="00E60343" w:rsidRPr="005D78B1" w:rsidRDefault="00E60343" w:rsidP="00E60343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2268" w:type="dxa"/>
          </w:tcPr>
          <w:p w14:paraId="2BE3DAD3" w14:textId="6FDCA476" w:rsidR="00FD71C3" w:rsidRPr="005D78B1" w:rsidRDefault="00E51A19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D71C3" w:rsidRPr="005D78B1" w14:paraId="7FE57CEB" w14:textId="5F4E9DC1" w:rsidTr="00F221D8">
        <w:tc>
          <w:tcPr>
            <w:tcW w:w="1419" w:type="dxa"/>
          </w:tcPr>
          <w:p w14:paraId="789AA14F" w14:textId="0A93AA97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7</w:t>
            </w:r>
          </w:p>
        </w:tc>
        <w:tc>
          <w:tcPr>
            <w:tcW w:w="2268" w:type="dxa"/>
          </w:tcPr>
          <w:p w14:paraId="5F2B4E81" w14:textId="2BD396FA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loji Embriyoloji</w:t>
            </w:r>
          </w:p>
        </w:tc>
        <w:tc>
          <w:tcPr>
            <w:tcW w:w="4252" w:type="dxa"/>
          </w:tcPr>
          <w:p w14:paraId="24590FFD" w14:textId="7D937668" w:rsidR="00FD71C3" w:rsidRPr="005D78B1" w:rsidRDefault="00FD71C3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Seda ŞİMŞEK</w:t>
            </w:r>
          </w:p>
        </w:tc>
        <w:tc>
          <w:tcPr>
            <w:tcW w:w="2410" w:type="dxa"/>
          </w:tcPr>
          <w:p w14:paraId="07C73268" w14:textId="02DCAAE4" w:rsidR="00FD71C3" w:rsidRPr="005D78B1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0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4E5B995" w14:textId="3ABAE489" w:rsidR="00FD71C3" w:rsidRPr="005D78B1" w:rsidRDefault="00E6034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  <w:r w:rsid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  <w:r w:rsidR="000F5D5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606CB6E" w14:textId="7D46436E" w:rsidR="00FD71C3" w:rsidRPr="005D78B1" w:rsidRDefault="00C02474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D71C3" w:rsidRPr="005D78B1" w14:paraId="1DF86133" w14:textId="2DB71E64" w:rsidTr="00F221D8">
        <w:tc>
          <w:tcPr>
            <w:tcW w:w="1419" w:type="dxa"/>
          </w:tcPr>
          <w:p w14:paraId="21F64BF8" w14:textId="34505405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8</w:t>
            </w:r>
          </w:p>
        </w:tc>
        <w:tc>
          <w:tcPr>
            <w:tcW w:w="2268" w:type="dxa"/>
          </w:tcPr>
          <w:p w14:paraId="00CD21AB" w14:textId="08B4029C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yoterapiye Giriş</w:t>
            </w:r>
          </w:p>
        </w:tc>
        <w:tc>
          <w:tcPr>
            <w:tcW w:w="4252" w:type="dxa"/>
          </w:tcPr>
          <w:p w14:paraId="5A99E612" w14:textId="0C318B41" w:rsidR="00FD71C3" w:rsidRPr="005D78B1" w:rsidRDefault="00FD71C3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Gör. </w:t>
            </w:r>
            <w:proofErr w:type="spellStart"/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Kaan</w:t>
            </w:r>
            <w:proofErr w:type="spellEnd"/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TUNOK</w:t>
            </w:r>
          </w:p>
        </w:tc>
        <w:tc>
          <w:tcPr>
            <w:tcW w:w="2410" w:type="dxa"/>
          </w:tcPr>
          <w:p w14:paraId="5D1C33B4" w14:textId="19E5AB78" w:rsidR="00FD71C3" w:rsidRPr="005D78B1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1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6672F1D" w14:textId="77C0DA77" w:rsidR="00FD71C3" w:rsidRPr="005D78B1" w:rsidRDefault="00E6034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  <w:r w:rsid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  <w:r w:rsidR="00C502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515BD97" w14:textId="64C22258" w:rsidR="00FD71C3" w:rsidRPr="005D78B1" w:rsidRDefault="001C5AA0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D71C3" w:rsidRPr="005D78B1" w14:paraId="7D94965E" w14:textId="0E172CD7" w:rsidTr="00F221D8">
        <w:tc>
          <w:tcPr>
            <w:tcW w:w="1419" w:type="dxa"/>
          </w:tcPr>
          <w:p w14:paraId="5CB5AF14" w14:textId="237F68A6" w:rsidR="00FD71C3" w:rsidRPr="005D78B1" w:rsidRDefault="00FD71C3" w:rsidP="00B6022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09</w:t>
            </w:r>
          </w:p>
        </w:tc>
        <w:tc>
          <w:tcPr>
            <w:tcW w:w="2268" w:type="dxa"/>
          </w:tcPr>
          <w:p w14:paraId="410A6C08" w14:textId="69DE704F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lum ve Engellilik</w:t>
            </w:r>
          </w:p>
        </w:tc>
        <w:tc>
          <w:tcPr>
            <w:tcW w:w="4252" w:type="dxa"/>
          </w:tcPr>
          <w:p w14:paraId="59B1F32E" w14:textId="08C29AF3" w:rsidR="00FD71C3" w:rsidRPr="005D78B1" w:rsidRDefault="00FD71C3" w:rsidP="00F221D8">
            <w:pPr>
              <w:tabs>
                <w:tab w:val="left" w:pos="216"/>
              </w:tabs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 Şenay DEMİR</w:t>
            </w:r>
          </w:p>
        </w:tc>
        <w:tc>
          <w:tcPr>
            <w:tcW w:w="2410" w:type="dxa"/>
          </w:tcPr>
          <w:p w14:paraId="1ACB1FED" w14:textId="11652BED" w:rsidR="00FD71C3" w:rsidRPr="005D78B1" w:rsidRDefault="00E91EE3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1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7F263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3BC82B4" w14:textId="763C130C" w:rsidR="00E60343" w:rsidRPr="005D78B1" w:rsidRDefault="00EC1091" w:rsidP="00E60343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4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14:paraId="2A1FE58F" w14:textId="11A614E5" w:rsidR="00FD71C3" w:rsidRPr="005D78B1" w:rsidRDefault="001C5AA0" w:rsidP="00B6022D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D71C3" w:rsidRPr="005D78B1" w14:paraId="1D161E0E" w14:textId="24B6744B" w:rsidTr="00F221D8">
        <w:tc>
          <w:tcPr>
            <w:tcW w:w="1419" w:type="dxa"/>
          </w:tcPr>
          <w:p w14:paraId="0239B841" w14:textId="3FF906FC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10</w:t>
            </w:r>
          </w:p>
        </w:tc>
        <w:tc>
          <w:tcPr>
            <w:tcW w:w="2268" w:type="dxa"/>
          </w:tcPr>
          <w:p w14:paraId="7B5E5167" w14:textId="6A4781BD" w:rsidR="00FD71C3" w:rsidRPr="005D78B1" w:rsidRDefault="00FD71C3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4252" w:type="dxa"/>
          </w:tcPr>
          <w:p w14:paraId="2B9CDFEE" w14:textId="547F9898" w:rsidR="00FD71C3" w:rsidRPr="005D78B1" w:rsidRDefault="00FD71C3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 Şenay DEMİR</w:t>
            </w:r>
          </w:p>
        </w:tc>
        <w:tc>
          <w:tcPr>
            <w:tcW w:w="2410" w:type="dxa"/>
          </w:tcPr>
          <w:p w14:paraId="3C4779BD" w14:textId="2CE355D6" w:rsidR="00FD71C3" w:rsidRPr="005D78B1" w:rsidRDefault="00E91EE3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2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  <w:r w:rsidR="007F263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1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202</w:t>
            </w:r>
            <w:r w:rsidR="008250D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8B37AF0" w14:textId="7AB512D2" w:rsidR="00FD71C3" w:rsidRPr="005D78B1" w:rsidRDefault="007F263F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  <w:r w:rsidR="00EC109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</w:t>
            </w:r>
            <w:r w:rsidR="00E6034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14:paraId="069836D1" w14:textId="2B2D9DC8" w:rsidR="00FD71C3" w:rsidRPr="005D78B1" w:rsidRDefault="00E51A19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</w:tbl>
    <w:p w14:paraId="1BDA34CA" w14:textId="58041629" w:rsidR="004408CA" w:rsidRPr="004408CA" w:rsidRDefault="004408CA" w:rsidP="004408CA">
      <w:pPr>
        <w:pStyle w:val="ListeParagraf"/>
        <w:tabs>
          <w:tab w:val="left" w:pos="216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F909" w14:textId="64BC6138" w:rsidR="004408CA" w:rsidRPr="004408CA" w:rsidRDefault="004408CA" w:rsidP="004408CA">
      <w:pPr>
        <w:pStyle w:val="ListeParagraf"/>
        <w:tabs>
          <w:tab w:val="left" w:pos="216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4885" w:type="dxa"/>
        <w:tblInd w:w="-431" w:type="dxa"/>
        <w:tblLook w:val="04A0" w:firstRow="1" w:lastRow="0" w:firstColumn="1" w:lastColumn="0" w:noHBand="0" w:noVBand="1"/>
      </w:tblPr>
      <w:tblGrid>
        <w:gridCol w:w="1419"/>
        <w:gridCol w:w="2268"/>
        <w:gridCol w:w="4252"/>
        <w:gridCol w:w="2410"/>
        <w:gridCol w:w="2268"/>
        <w:gridCol w:w="2268"/>
      </w:tblGrid>
      <w:tr w:rsidR="00F221D8" w:rsidRPr="005D78B1" w14:paraId="1302A371" w14:textId="77777777" w:rsidTr="00F221D8">
        <w:trPr>
          <w:trHeight w:val="452"/>
        </w:trPr>
        <w:tc>
          <w:tcPr>
            <w:tcW w:w="14885" w:type="dxa"/>
            <w:gridSpan w:val="6"/>
          </w:tcPr>
          <w:p w14:paraId="2A2CC808" w14:textId="29EA9B8E" w:rsidR="00F221D8" w:rsidRDefault="00F221D8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YARIYIL</w:t>
            </w:r>
          </w:p>
        </w:tc>
      </w:tr>
      <w:tr w:rsidR="00E60343" w:rsidRPr="005D78B1" w14:paraId="1B66AEA4" w14:textId="24179B6F" w:rsidTr="00F221D8">
        <w:trPr>
          <w:trHeight w:val="296"/>
        </w:trPr>
        <w:tc>
          <w:tcPr>
            <w:tcW w:w="1419" w:type="dxa"/>
          </w:tcPr>
          <w:p w14:paraId="33BEE880" w14:textId="2AD204C1" w:rsidR="00E60343" w:rsidRPr="005D78B1" w:rsidRDefault="00E60343" w:rsidP="00F2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</w:t>
            </w:r>
            <w:r w:rsidR="00F221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3DEA3823" w14:textId="77777777" w:rsidR="00E60343" w:rsidRPr="005D78B1" w:rsidRDefault="00E60343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4252" w:type="dxa"/>
          </w:tcPr>
          <w:p w14:paraId="3CF093CE" w14:textId="77777777" w:rsidR="00E60343" w:rsidRPr="005D78B1" w:rsidRDefault="00E60343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410" w:type="dxa"/>
          </w:tcPr>
          <w:p w14:paraId="74632A9D" w14:textId="34FA4C8F" w:rsidR="00E60343" w:rsidRPr="00E60343" w:rsidRDefault="00E60343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268" w:type="dxa"/>
          </w:tcPr>
          <w:p w14:paraId="277D2185" w14:textId="0157D4BB" w:rsidR="00E60343" w:rsidRPr="00E60343" w:rsidRDefault="00E60343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</w:tcPr>
          <w:p w14:paraId="38B2A759" w14:textId="2188C80D" w:rsidR="00E60343" w:rsidRPr="00E60343" w:rsidRDefault="00E60343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likler</w:t>
            </w:r>
          </w:p>
        </w:tc>
      </w:tr>
      <w:tr w:rsidR="00E60343" w:rsidRPr="005D78B1" w14:paraId="5748C85F" w14:textId="38CAD9C0" w:rsidTr="00F221D8">
        <w:tc>
          <w:tcPr>
            <w:tcW w:w="1419" w:type="dxa"/>
          </w:tcPr>
          <w:p w14:paraId="4D4688BE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01</w:t>
            </w:r>
          </w:p>
        </w:tc>
        <w:tc>
          <w:tcPr>
            <w:tcW w:w="2268" w:type="dxa"/>
          </w:tcPr>
          <w:p w14:paraId="25F8BF96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Manipulatif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Teknikler I</w:t>
            </w:r>
          </w:p>
        </w:tc>
        <w:tc>
          <w:tcPr>
            <w:tcW w:w="4252" w:type="dxa"/>
          </w:tcPr>
          <w:p w14:paraId="274B7C82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Zehra KORKUT</w:t>
            </w:r>
          </w:p>
        </w:tc>
        <w:tc>
          <w:tcPr>
            <w:tcW w:w="2410" w:type="dxa"/>
          </w:tcPr>
          <w:p w14:paraId="15F446B2" w14:textId="07A09589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60343" w:rsidRPr="00E60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D088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60343" w:rsidRPr="00E6034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6D2E628" w14:textId="6F99FC91" w:rsidR="008D0889" w:rsidRDefault="008D0889" w:rsidP="008D0889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:00 (Teorik)</w:t>
            </w:r>
          </w:p>
          <w:p w14:paraId="5053BA3C" w14:textId="100AC58B" w:rsidR="00E60343" w:rsidRPr="00E60343" w:rsidRDefault="00E60343" w:rsidP="008D0889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196D4" w14:textId="42E4B9DD" w:rsidR="00E60343" w:rsidRDefault="00E51A19" w:rsidP="00E60343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  <w:p w14:paraId="59105B1D" w14:textId="08492EB4" w:rsidR="008D0889" w:rsidRPr="00E60343" w:rsidRDefault="008D0889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343" w:rsidRPr="005D78B1" w14:paraId="0B2907C3" w14:textId="6384427F" w:rsidTr="00F221D8">
        <w:tc>
          <w:tcPr>
            <w:tcW w:w="1419" w:type="dxa"/>
          </w:tcPr>
          <w:p w14:paraId="1E3BB6B6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02</w:t>
            </w:r>
          </w:p>
        </w:tc>
        <w:tc>
          <w:tcPr>
            <w:tcW w:w="2268" w:type="dxa"/>
          </w:tcPr>
          <w:p w14:paraId="73DD218E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Elektrofiziksel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Ajanlar I</w:t>
            </w:r>
          </w:p>
        </w:tc>
        <w:tc>
          <w:tcPr>
            <w:tcW w:w="4252" w:type="dxa"/>
          </w:tcPr>
          <w:p w14:paraId="65D44EC0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Gör. Mehmet Kaan ALTUNOK</w:t>
            </w:r>
          </w:p>
        </w:tc>
        <w:tc>
          <w:tcPr>
            <w:tcW w:w="2410" w:type="dxa"/>
          </w:tcPr>
          <w:p w14:paraId="1CDDFC69" w14:textId="6C97B58C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3031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A212BF6" w14:textId="67BB8EF0" w:rsidR="00E60343" w:rsidRPr="00E60343" w:rsidRDefault="00D3031E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  <w:tc>
          <w:tcPr>
            <w:tcW w:w="2268" w:type="dxa"/>
          </w:tcPr>
          <w:p w14:paraId="63F7EF9B" w14:textId="0849254D" w:rsidR="00E60343" w:rsidRPr="00E60343" w:rsidRDefault="001C5AA0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E60343" w:rsidRPr="005D78B1" w14:paraId="3C8E4314" w14:textId="39AFF59C" w:rsidTr="00F221D8">
        <w:tc>
          <w:tcPr>
            <w:tcW w:w="1419" w:type="dxa"/>
          </w:tcPr>
          <w:p w14:paraId="401B7F7C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03</w:t>
            </w:r>
          </w:p>
        </w:tc>
        <w:tc>
          <w:tcPr>
            <w:tcW w:w="2268" w:type="dxa"/>
          </w:tcPr>
          <w:p w14:paraId="79F681FF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Biyomekanik ve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252" w:type="dxa"/>
          </w:tcPr>
          <w:p w14:paraId="172EFE70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Gör. Dr. Mehmet AKİF GÜLER</w:t>
            </w:r>
          </w:p>
        </w:tc>
        <w:tc>
          <w:tcPr>
            <w:tcW w:w="2410" w:type="dxa"/>
          </w:tcPr>
          <w:p w14:paraId="00E3C1CB" w14:textId="4C5A3979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2786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3C1994C" w14:textId="54E011A2" w:rsidR="00E60343" w:rsidRPr="00E60343" w:rsidRDefault="00E6034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14:paraId="2E6E3585" w14:textId="6AA80738" w:rsidR="00E60343" w:rsidRPr="00E60343" w:rsidRDefault="001C5AA0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E60343" w:rsidRPr="005D78B1" w14:paraId="539E0B16" w14:textId="5507EC9B" w:rsidTr="00F221D8">
        <w:tc>
          <w:tcPr>
            <w:tcW w:w="1419" w:type="dxa"/>
          </w:tcPr>
          <w:p w14:paraId="38B02C8C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04</w:t>
            </w:r>
          </w:p>
        </w:tc>
        <w:tc>
          <w:tcPr>
            <w:tcW w:w="2268" w:type="dxa"/>
          </w:tcPr>
          <w:p w14:paraId="59A9CF20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Fizyoterapide Temel Ölçme ve Değerlendirme</w:t>
            </w:r>
          </w:p>
        </w:tc>
        <w:tc>
          <w:tcPr>
            <w:tcW w:w="4252" w:type="dxa"/>
          </w:tcPr>
          <w:p w14:paraId="4403E0B7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Gülşah ÖZSOY</w:t>
            </w:r>
          </w:p>
        </w:tc>
        <w:tc>
          <w:tcPr>
            <w:tcW w:w="2410" w:type="dxa"/>
          </w:tcPr>
          <w:p w14:paraId="0D938BA8" w14:textId="305C8C4E" w:rsid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2786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3D092D6" w14:textId="265D1986" w:rsidR="00FF7342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F7342">
              <w:rPr>
                <w:rFonts w:ascii="Times New Roman" w:hAnsi="Times New Roman" w:cs="Times New Roman"/>
                <w:b/>
                <w:sz w:val="20"/>
                <w:szCs w:val="20"/>
              </w:rPr>
              <w:t>.01.2026</w:t>
            </w:r>
          </w:p>
        </w:tc>
        <w:tc>
          <w:tcPr>
            <w:tcW w:w="2268" w:type="dxa"/>
          </w:tcPr>
          <w:p w14:paraId="2580618D" w14:textId="3CA730E6" w:rsidR="00FF7342" w:rsidRDefault="00FF7342" w:rsidP="00FF7342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  <w:r w:rsidR="00505AB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  <w:r w:rsidR="000F5D5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 (Teorik)</w:t>
            </w:r>
          </w:p>
          <w:p w14:paraId="41EDCE99" w14:textId="6106BA57" w:rsidR="00E60343" w:rsidRPr="00E60343" w:rsidRDefault="00FF7342" w:rsidP="00FF7342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  <w:r w:rsidR="00505AB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7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  <w:r w:rsidR="000F5D5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 (Pratik )</w:t>
            </w:r>
          </w:p>
        </w:tc>
        <w:tc>
          <w:tcPr>
            <w:tcW w:w="2268" w:type="dxa"/>
          </w:tcPr>
          <w:p w14:paraId="0DEEC2E5" w14:textId="63871F28" w:rsidR="00E60343" w:rsidRDefault="001C5AA0" w:rsidP="00E60343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  <w:p w14:paraId="2C0CE67A" w14:textId="5ACFD023" w:rsidR="00FF7342" w:rsidRPr="00E60343" w:rsidRDefault="00FF7342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T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60343" w:rsidRPr="005D78B1" w14:paraId="5DA52C6A" w14:textId="05F2ACF1" w:rsidTr="00F221D8">
        <w:tc>
          <w:tcPr>
            <w:tcW w:w="1419" w:type="dxa"/>
          </w:tcPr>
          <w:p w14:paraId="711C21AE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305</w:t>
            </w:r>
          </w:p>
        </w:tc>
        <w:tc>
          <w:tcPr>
            <w:tcW w:w="2268" w:type="dxa"/>
          </w:tcPr>
          <w:p w14:paraId="5F45167B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Fonksiyonel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Nöroanatomi</w:t>
            </w:r>
            <w:proofErr w:type="spellEnd"/>
          </w:p>
        </w:tc>
        <w:tc>
          <w:tcPr>
            <w:tcW w:w="4252" w:type="dxa"/>
          </w:tcPr>
          <w:p w14:paraId="558A333E" w14:textId="77777777" w:rsidR="00E60343" w:rsidRPr="005D78B1" w:rsidRDefault="00E60343" w:rsidP="00B60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Mehmet Cengiz TATAR (Ders Sorumlu)</w:t>
            </w:r>
          </w:p>
          <w:p w14:paraId="31DCBE3F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Büşra PİRİNÇ</w:t>
            </w:r>
          </w:p>
          <w:p w14:paraId="7C7B3FDD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Betül SEVİNDİK</w:t>
            </w:r>
          </w:p>
          <w:p w14:paraId="1F4DFE58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Uzm.D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Ayşe Gamze ÖZCAN</w:t>
            </w:r>
          </w:p>
          <w:p w14:paraId="0E232F98" w14:textId="77777777" w:rsidR="00E60343" w:rsidRPr="005D78B1" w:rsidRDefault="00E60343" w:rsidP="00B60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Ekrem SOLMAZ</w:t>
            </w:r>
          </w:p>
        </w:tc>
        <w:tc>
          <w:tcPr>
            <w:tcW w:w="2410" w:type="dxa"/>
          </w:tcPr>
          <w:p w14:paraId="76E5817A" w14:textId="0A53BD63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F734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EB21B8D" w14:textId="36AA3BAC" w:rsidR="00E60343" w:rsidRPr="00E60343" w:rsidRDefault="00E6034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F73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14:paraId="49E14C21" w14:textId="2A9087E3" w:rsidR="00E60343" w:rsidRPr="00E60343" w:rsidRDefault="00E51A19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E60343" w:rsidRPr="005D78B1" w14:paraId="49E9FA73" w14:textId="633258C4" w:rsidTr="00F221D8">
        <w:tc>
          <w:tcPr>
            <w:tcW w:w="1419" w:type="dxa"/>
          </w:tcPr>
          <w:p w14:paraId="24A5CB88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06</w:t>
            </w:r>
          </w:p>
        </w:tc>
        <w:tc>
          <w:tcPr>
            <w:tcW w:w="2268" w:type="dxa"/>
          </w:tcPr>
          <w:p w14:paraId="077DDEE6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Klinik Ortopedi</w:t>
            </w:r>
          </w:p>
        </w:tc>
        <w:tc>
          <w:tcPr>
            <w:tcW w:w="4252" w:type="dxa"/>
          </w:tcPr>
          <w:p w14:paraId="6F1A913E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M.Akif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GÜLER</w:t>
            </w:r>
          </w:p>
        </w:tc>
        <w:tc>
          <w:tcPr>
            <w:tcW w:w="2410" w:type="dxa"/>
          </w:tcPr>
          <w:p w14:paraId="6942FCD2" w14:textId="61633A3D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C29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ECE7537" w14:textId="6DFD9DCD" w:rsidR="00E60343" w:rsidRPr="00E60343" w:rsidRDefault="00E6034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10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D843BAF" w14:textId="3DAB0498" w:rsidR="00E60343" w:rsidRPr="00E60343" w:rsidRDefault="001C5AA0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E60343" w:rsidRPr="005D78B1" w14:paraId="57F023B9" w14:textId="74F2724D" w:rsidTr="00F221D8">
        <w:trPr>
          <w:trHeight w:val="522"/>
        </w:trPr>
        <w:tc>
          <w:tcPr>
            <w:tcW w:w="1419" w:type="dxa"/>
          </w:tcPr>
          <w:p w14:paraId="3039F8C7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07</w:t>
            </w:r>
          </w:p>
        </w:tc>
        <w:tc>
          <w:tcPr>
            <w:tcW w:w="2268" w:type="dxa"/>
          </w:tcPr>
          <w:p w14:paraId="3B09AC75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4252" w:type="dxa"/>
          </w:tcPr>
          <w:p w14:paraId="46BFF01F" w14:textId="27F8A8D6" w:rsidR="00E60343" w:rsidRPr="005D78B1" w:rsidRDefault="00637149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un KIZILAY</w:t>
            </w:r>
          </w:p>
        </w:tc>
        <w:tc>
          <w:tcPr>
            <w:tcW w:w="2410" w:type="dxa"/>
          </w:tcPr>
          <w:p w14:paraId="4C6BA044" w14:textId="63D4D70C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C29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D4704C1" w14:textId="4951E10B" w:rsidR="00E60343" w:rsidRPr="00E60343" w:rsidRDefault="00E6034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417E9FD" w14:textId="6E050F1A" w:rsidR="00E60343" w:rsidRPr="00E60343" w:rsidRDefault="001C5AA0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E60343" w:rsidRPr="005D78B1" w14:paraId="70F53BA7" w14:textId="747845AE" w:rsidTr="00F221D8">
        <w:tc>
          <w:tcPr>
            <w:tcW w:w="1419" w:type="dxa"/>
          </w:tcPr>
          <w:p w14:paraId="329753F0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08</w:t>
            </w:r>
          </w:p>
        </w:tc>
        <w:tc>
          <w:tcPr>
            <w:tcW w:w="2268" w:type="dxa"/>
          </w:tcPr>
          <w:p w14:paraId="727BEEF5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Normal Motor Gelişim</w:t>
            </w:r>
          </w:p>
        </w:tc>
        <w:tc>
          <w:tcPr>
            <w:tcW w:w="4252" w:type="dxa"/>
          </w:tcPr>
          <w:p w14:paraId="503868AD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Gülşah ÖZSOY</w:t>
            </w:r>
          </w:p>
        </w:tc>
        <w:tc>
          <w:tcPr>
            <w:tcW w:w="2410" w:type="dxa"/>
          </w:tcPr>
          <w:p w14:paraId="1F148313" w14:textId="3B180199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C29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32144FA" w14:textId="3B4051DE" w:rsidR="00E60343" w:rsidRPr="00E60343" w:rsidRDefault="00F22705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10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603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5161BF2" w14:textId="771A03C1" w:rsidR="00E60343" w:rsidRPr="00E60343" w:rsidRDefault="001C5AA0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E60343" w:rsidRPr="005D78B1" w14:paraId="616F0D72" w14:textId="7C3AF6F1" w:rsidTr="00F221D8">
        <w:trPr>
          <w:trHeight w:val="522"/>
        </w:trPr>
        <w:tc>
          <w:tcPr>
            <w:tcW w:w="1419" w:type="dxa"/>
          </w:tcPr>
          <w:p w14:paraId="0AFE6803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09</w:t>
            </w:r>
          </w:p>
        </w:tc>
        <w:tc>
          <w:tcPr>
            <w:tcW w:w="2268" w:type="dxa"/>
          </w:tcPr>
          <w:p w14:paraId="5CE8F5C2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4252" w:type="dxa"/>
          </w:tcPr>
          <w:p w14:paraId="6E6F9F39" w14:textId="3AB7625E" w:rsidR="00E60343" w:rsidRPr="005D78B1" w:rsidRDefault="00637149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M.Akif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GÜLER</w:t>
            </w:r>
          </w:p>
        </w:tc>
        <w:tc>
          <w:tcPr>
            <w:tcW w:w="2410" w:type="dxa"/>
          </w:tcPr>
          <w:p w14:paraId="4B3C3FF9" w14:textId="25E06859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C29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25AF330" w14:textId="400C1556" w:rsidR="00E60343" w:rsidRPr="00E60343" w:rsidRDefault="00F22705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10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C29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D206832" w14:textId="1631321A" w:rsidR="00E60343" w:rsidRPr="00E60343" w:rsidRDefault="001C5AA0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E60343" w:rsidRPr="005D78B1" w14:paraId="5C6AE52D" w14:textId="5F4A2EB0" w:rsidTr="00F221D8">
        <w:tc>
          <w:tcPr>
            <w:tcW w:w="1419" w:type="dxa"/>
          </w:tcPr>
          <w:p w14:paraId="7C63AE05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310</w:t>
            </w:r>
          </w:p>
        </w:tc>
        <w:tc>
          <w:tcPr>
            <w:tcW w:w="2268" w:type="dxa"/>
          </w:tcPr>
          <w:p w14:paraId="1717ED54" w14:textId="77777777" w:rsidR="00E60343" w:rsidRPr="005D78B1" w:rsidRDefault="00E60343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Sağlık Hizmetlerinde Kalite Yönetimi</w:t>
            </w:r>
          </w:p>
        </w:tc>
        <w:tc>
          <w:tcPr>
            <w:tcW w:w="4252" w:type="dxa"/>
          </w:tcPr>
          <w:p w14:paraId="571C4C5A" w14:textId="77777777" w:rsidR="00E60343" w:rsidRPr="005D78B1" w:rsidRDefault="00E60343" w:rsidP="00B6022D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 Şenay DEMİR</w:t>
            </w:r>
          </w:p>
        </w:tc>
        <w:tc>
          <w:tcPr>
            <w:tcW w:w="2410" w:type="dxa"/>
          </w:tcPr>
          <w:p w14:paraId="73AA0411" w14:textId="13DCB1F5" w:rsidR="00E60343" w:rsidRPr="00E60343" w:rsidRDefault="00E91EE3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C29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25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AC51205" w14:textId="48E430DE" w:rsidR="00E60343" w:rsidRPr="00E60343" w:rsidRDefault="00F22705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BEDFEC3" w14:textId="1E9479FE" w:rsidR="00E60343" w:rsidRPr="00E60343" w:rsidRDefault="001C5AA0" w:rsidP="00E60343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</w:tbl>
    <w:p w14:paraId="0BE6E9DC" w14:textId="73BA88CC" w:rsidR="004408CA" w:rsidRPr="004408CA" w:rsidRDefault="004408CA" w:rsidP="004408CA">
      <w:pPr>
        <w:pStyle w:val="ListeParagraf"/>
        <w:tabs>
          <w:tab w:val="left" w:pos="216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4885" w:type="dxa"/>
        <w:tblInd w:w="-431" w:type="dxa"/>
        <w:tblLook w:val="04A0" w:firstRow="1" w:lastRow="0" w:firstColumn="1" w:lastColumn="0" w:noHBand="0" w:noVBand="1"/>
      </w:tblPr>
      <w:tblGrid>
        <w:gridCol w:w="1419"/>
        <w:gridCol w:w="2268"/>
        <w:gridCol w:w="4252"/>
        <w:gridCol w:w="2410"/>
        <w:gridCol w:w="2268"/>
        <w:gridCol w:w="2268"/>
      </w:tblGrid>
      <w:tr w:rsidR="00F221D8" w:rsidRPr="005D78B1" w14:paraId="752E24BA" w14:textId="77777777" w:rsidTr="00F221D8">
        <w:trPr>
          <w:trHeight w:val="472"/>
        </w:trPr>
        <w:tc>
          <w:tcPr>
            <w:tcW w:w="14885" w:type="dxa"/>
            <w:gridSpan w:val="6"/>
          </w:tcPr>
          <w:p w14:paraId="4D2DE81B" w14:textId="561EF969" w:rsidR="00F221D8" w:rsidRPr="00F22705" w:rsidRDefault="00F221D8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YARIYIL</w:t>
            </w:r>
          </w:p>
        </w:tc>
      </w:tr>
      <w:tr w:rsidR="00F22705" w:rsidRPr="005D78B1" w14:paraId="63D72B77" w14:textId="364D87D7" w:rsidTr="00F221D8">
        <w:trPr>
          <w:trHeight w:val="270"/>
        </w:trPr>
        <w:tc>
          <w:tcPr>
            <w:tcW w:w="1419" w:type="dxa"/>
          </w:tcPr>
          <w:p w14:paraId="6B4D4BE3" w14:textId="65B16132" w:rsidR="00F22705" w:rsidRPr="005D78B1" w:rsidRDefault="00F22705" w:rsidP="00F2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4177666"/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</w:t>
            </w:r>
            <w:r w:rsidR="00F221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0F6541F2" w14:textId="77777777" w:rsidR="00F22705" w:rsidRPr="005D78B1" w:rsidRDefault="00F22705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4252" w:type="dxa"/>
          </w:tcPr>
          <w:p w14:paraId="3E1AF147" w14:textId="77777777" w:rsidR="00F22705" w:rsidRPr="005D78B1" w:rsidRDefault="00F22705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410" w:type="dxa"/>
          </w:tcPr>
          <w:p w14:paraId="2AA700D1" w14:textId="3DDD9E66" w:rsidR="00F22705" w:rsidRPr="00F22705" w:rsidRDefault="00F22705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705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268" w:type="dxa"/>
          </w:tcPr>
          <w:p w14:paraId="1568043C" w14:textId="7A1272B6" w:rsidR="00F22705" w:rsidRPr="00F22705" w:rsidRDefault="00F22705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70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</w:tcPr>
          <w:p w14:paraId="576119F2" w14:textId="7404D3CB" w:rsidR="00F22705" w:rsidRPr="00F22705" w:rsidRDefault="00F22705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705">
              <w:rPr>
                <w:rFonts w:ascii="Times New Roman" w:hAnsi="Times New Roman" w:cs="Times New Roman"/>
                <w:b/>
                <w:sz w:val="20"/>
                <w:szCs w:val="20"/>
              </w:rPr>
              <w:t>Derslikler</w:t>
            </w:r>
          </w:p>
        </w:tc>
      </w:tr>
      <w:tr w:rsidR="00F22705" w:rsidRPr="005D78B1" w14:paraId="3FE68DC5" w14:textId="432D46C2" w:rsidTr="00F221D8">
        <w:tc>
          <w:tcPr>
            <w:tcW w:w="1419" w:type="dxa"/>
          </w:tcPr>
          <w:p w14:paraId="50AB5064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01</w:t>
            </w:r>
          </w:p>
        </w:tc>
        <w:tc>
          <w:tcPr>
            <w:tcW w:w="2268" w:type="dxa"/>
          </w:tcPr>
          <w:p w14:paraId="5737F633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Pediatrik Rehabilitasyon</w:t>
            </w:r>
          </w:p>
        </w:tc>
        <w:tc>
          <w:tcPr>
            <w:tcW w:w="4252" w:type="dxa"/>
          </w:tcPr>
          <w:p w14:paraId="5597883D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Gör. Mehmet Kaan ALTUNOK</w:t>
            </w:r>
          </w:p>
        </w:tc>
        <w:tc>
          <w:tcPr>
            <w:tcW w:w="2410" w:type="dxa"/>
          </w:tcPr>
          <w:p w14:paraId="31525DD5" w14:textId="6FBF8E3C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81D8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1A10BCC" w14:textId="59A9ABDA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B006541" w14:textId="244225F8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22705" w:rsidRPr="005D78B1" w14:paraId="5D82CAA8" w14:textId="19395438" w:rsidTr="00F221D8">
        <w:tc>
          <w:tcPr>
            <w:tcW w:w="1419" w:type="dxa"/>
          </w:tcPr>
          <w:p w14:paraId="0AD98CCC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02</w:t>
            </w:r>
          </w:p>
        </w:tc>
        <w:tc>
          <w:tcPr>
            <w:tcW w:w="2268" w:type="dxa"/>
          </w:tcPr>
          <w:p w14:paraId="56FB137F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Nörofizyolojik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Yaklaşımlar I</w:t>
            </w:r>
          </w:p>
        </w:tc>
        <w:tc>
          <w:tcPr>
            <w:tcW w:w="4252" w:type="dxa"/>
          </w:tcPr>
          <w:p w14:paraId="0A01E635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Gör. Mehmet Kaan ALTUNOK</w:t>
            </w:r>
          </w:p>
        </w:tc>
        <w:tc>
          <w:tcPr>
            <w:tcW w:w="2410" w:type="dxa"/>
          </w:tcPr>
          <w:p w14:paraId="05E92D7D" w14:textId="3BAE6F8A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81D8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29ECB9E" w14:textId="77777777" w:rsidR="00381D8B" w:rsidRDefault="00381D8B" w:rsidP="00381D8B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:00 (Teorik)</w:t>
            </w:r>
          </w:p>
          <w:p w14:paraId="0E1ED5CE" w14:textId="30F647E3" w:rsidR="00F22705" w:rsidRPr="00F22705" w:rsidRDefault="00381D8B" w:rsidP="00381D8B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:00 (Pratik)</w:t>
            </w:r>
          </w:p>
        </w:tc>
        <w:tc>
          <w:tcPr>
            <w:tcW w:w="2268" w:type="dxa"/>
          </w:tcPr>
          <w:p w14:paraId="2B9CD55D" w14:textId="3839948C" w:rsidR="00F22705" w:rsidRDefault="001C5AA0" w:rsidP="00F22705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  <w:p w14:paraId="4760A782" w14:textId="2F0353EA" w:rsidR="00381D8B" w:rsidRPr="00F22705" w:rsidRDefault="00381D8B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FTR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Lab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.</w:t>
            </w:r>
          </w:p>
        </w:tc>
      </w:tr>
      <w:tr w:rsidR="00F22705" w:rsidRPr="005D78B1" w14:paraId="1D886389" w14:textId="620704C9" w:rsidTr="00F221D8">
        <w:tc>
          <w:tcPr>
            <w:tcW w:w="1419" w:type="dxa"/>
          </w:tcPr>
          <w:p w14:paraId="7DA57C59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03</w:t>
            </w:r>
          </w:p>
        </w:tc>
        <w:tc>
          <w:tcPr>
            <w:tcW w:w="2268" w:type="dxa"/>
          </w:tcPr>
          <w:p w14:paraId="50A0630F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Ortopedik Rehabilitasyon</w:t>
            </w:r>
          </w:p>
        </w:tc>
        <w:tc>
          <w:tcPr>
            <w:tcW w:w="4252" w:type="dxa"/>
          </w:tcPr>
          <w:p w14:paraId="41AAB46B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Gör. Dr. Mehmet AKİF GÜLER</w:t>
            </w:r>
          </w:p>
        </w:tc>
        <w:tc>
          <w:tcPr>
            <w:tcW w:w="2410" w:type="dxa"/>
          </w:tcPr>
          <w:p w14:paraId="4CD8357A" w14:textId="14A69B68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E167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753E71F" w14:textId="47F19391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E16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24F75B3" w14:textId="6E687E01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22705" w:rsidRPr="005D78B1" w14:paraId="766AC805" w14:textId="7D633654" w:rsidTr="00F221D8">
        <w:tc>
          <w:tcPr>
            <w:tcW w:w="1419" w:type="dxa"/>
          </w:tcPr>
          <w:p w14:paraId="145F4CEC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04</w:t>
            </w:r>
          </w:p>
        </w:tc>
        <w:tc>
          <w:tcPr>
            <w:tcW w:w="2268" w:type="dxa"/>
          </w:tcPr>
          <w:p w14:paraId="2716BE85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4252" w:type="dxa"/>
          </w:tcPr>
          <w:p w14:paraId="0F56F705" w14:textId="77777777" w:rsidR="00F22705" w:rsidRPr="005D78B1" w:rsidRDefault="00F22705" w:rsidP="00F2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oç. Dr. İsmail ÖZSOY</w:t>
            </w:r>
          </w:p>
        </w:tc>
        <w:tc>
          <w:tcPr>
            <w:tcW w:w="2410" w:type="dxa"/>
          </w:tcPr>
          <w:p w14:paraId="164F2C7F" w14:textId="6776E7BF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F8466DA" w14:textId="1A5750BD" w:rsidR="00DF7F2F" w:rsidRDefault="00DF7F2F" w:rsidP="00DF7F2F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09:00 (Teorik)</w:t>
            </w:r>
          </w:p>
          <w:p w14:paraId="43D3E313" w14:textId="4B2D9902" w:rsidR="00F22705" w:rsidRPr="00F22705" w:rsidRDefault="00DF7F2F" w:rsidP="00DF7F2F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:00 (Pratik)</w:t>
            </w:r>
          </w:p>
        </w:tc>
        <w:tc>
          <w:tcPr>
            <w:tcW w:w="2268" w:type="dxa"/>
          </w:tcPr>
          <w:p w14:paraId="3AF913B8" w14:textId="2BD4F08E" w:rsidR="00F22705" w:rsidRDefault="001C5AA0" w:rsidP="00F22705">
            <w:pPr>
              <w:tabs>
                <w:tab w:val="left" w:pos="216"/>
              </w:tabs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  <w:p w14:paraId="622840B4" w14:textId="4022D9FC" w:rsidR="00DF7F2F" w:rsidRPr="00F22705" w:rsidRDefault="00DF7F2F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T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22705" w:rsidRPr="005D78B1" w14:paraId="34F379DE" w14:textId="3D4733E6" w:rsidTr="00F221D8">
        <w:tc>
          <w:tcPr>
            <w:tcW w:w="1419" w:type="dxa"/>
          </w:tcPr>
          <w:p w14:paraId="79885762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05</w:t>
            </w:r>
          </w:p>
        </w:tc>
        <w:tc>
          <w:tcPr>
            <w:tcW w:w="2268" w:type="dxa"/>
          </w:tcPr>
          <w:p w14:paraId="7E8D3645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Nörolojik Rehabilitasyon</w:t>
            </w:r>
          </w:p>
        </w:tc>
        <w:tc>
          <w:tcPr>
            <w:tcW w:w="4252" w:type="dxa"/>
          </w:tcPr>
          <w:p w14:paraId="5155E885" w14:textId="77777777" w:rsidR="00F22705" w:rsidRPr="005D78B1" w:rsidRDefault="00F22705" w:rsidP="00F2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Gör. Mehmet Kaan ALTUNOK</w:t>
            </w:r>
          </w:p>
        </w:tc>
        <w:tc>
          <w:tcPr>
            <w:tcW w:w="2410" w:type="dxa"/>
          </w:tcPr>
          <w:p w14:paraId="67C613D3" w14:textId="381EDAD2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2BB7E7E" w14:textId="1F96DB06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F9ED7B7" w14:textId="298AB2B2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22705" w:rsidRPr="005D78B1" w14:paraId="47BEAC03" w14:textId="3BC68D87" w:rsidTr="00F221D8">
        <w:tc>
          <w:tcPr>
            <w:tcW w:w="1419" w:type="dxa"/>
          </w:tcPr>
          <w:p w14:paraId="7B9708EB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06</w:t>
            </w:r>
          </w:p>
        </w:tc>
        <w:tc>
          <w:tcPr>
            <w:tcW w:w="2268" w:type="dxa"/>
          </w:tcPr>
          <w:p w14:paraId="6C3E2651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Rehabilitasyon Yöntemleri</w:t>
            </w:r>
          </w:p>
        </w:tc>
        <w:tc>
          <w:tcPr>
            <w:tcW w:w="4252" w:type="dxa"/>
          </w:tcPr>
          <w:p w14:paraId="625BF865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oç. Dr. İsmail ÖZSOY</w:t>
            </w:r>
          </w:p>
        </w:tc>
        <w:tc>
          <w:tcPr>
            <w:tcW w:w="2410" w:type="dxa"/>
          </w:tcPr>
          <w:p w14:paraId="7D552D7A" w14:textId="66B11422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2B12748" w14:textId="0592B882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B304C3C" w14:textId="5FE9CA5C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22705" w:rsidRPr="005D78B1" w14:paraId="61A3A744" w14:textId="16E96B9F" w:rsidTr="00F221D8">
        <w:tc>
          <w:tcPr>
            <w:tcW w:w="1419" w:type="dxa"/>
          </w:tcPr>
          <w:p w14:paraId="78D9D151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07</w:t>
            </w:r>
          </w:p>
        </w:tc>
        <w:tc>
          <w:tcPr>
            <w:tcW w:w="2268" w:type="dxa"/>
          </w:tcPr>
          <w:p w14:paraId="574015A6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Radyoloji</w:t>
            </w:r>
          </w:p>
        </w:tc>
        <w:tc>
          <w:tcPr>
            <w:tcW w:w="4252" w:type="dxa"/>
          </w:tcPr>
          <w:p w14:paraId="0CFAEEB4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Ahmet BAYRAK</w:t>
            </w:r>
          </w:p>
        </w:tc>
        <w:tc>
          <w:tcPr>
            <w:tcW w:w="2410" w:type="dxa"/>
          </w:tcPr>
          <w:p w14:paraId="11A4281D" w14:textId="6151EA14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190C456" w14:textId="2CD889F2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1C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3D273BA" w14:textId="370CC973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22705" w:rsidRPr="005D78B1" w14:paraId="64BC1DFE" w14:textId="0BAE6C8F" w:rsidTr="00F221D8">
        <w:tc>
          <w:tcPr>
            <w:tcW w:w="1419" w:type="dxa"/>
          </w:tcPr>
          <w:p w14:paraId="5E54C786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12</w:t>
            </w:r>
          </w:p>
        </w:tc>
        <w:tc>
          <w:tcPr>
            <w:tcW w:w="2268" w:type="dxa"/>
          </w:tcPr>
          <w:p w14:paraId="75774820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Spinal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 Stabilizasyon Eğitimi</w:t>
            </w:r>
          </w:p>
        </w:tc>
        <w:tc>
          <w:tcPr>
            <w:tcW w:w="4252" w:type="dxa"/>
          </w:tcPr>
          <w:p w14:paraId="18C5900E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Zehra KORKUT</w:t>
            </w:r>
          </w:p>
        </w:tc>
        <w:tc>
          <w:tcPr>
            <w:tcW w:w="2410" w:type="dxa"/>
          </w:tcPr>
          <w:p w14:paraId="6E343AAE" w14:textId="50A1CB1F" w:rsidR="00F22705" w:rsidRPr="00F22705" w:rsidRDefault="00A337AF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49D62F9" w14:textId="40D115BF" w:rsidR="00F22705" w:rsidRPr="00F22705" w:rsidRDefault="00A337AF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3D875017" w14:textId="0C009DAB" w:rsidR="00F22705" w:rsidRPr="00F22705" w:rsidRDefault="00A337AF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-</w:t>
            </w:r>
          </w:p>
        </w:tc>
      </w:tr>
      <w:tr w:rsidR="00F22705" w:rsidRPr="005D78B1" w14:paraId="2FA4804F" w14:textId="0B18474B" w:rsidTr="00F221D8">
        <w:tc>
          <w:tcPr>
            <w:tcW w:w="1419" w:type="dxa"/>
          </w:tcPr>
          <w:p w14:paraId="1FD791FC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15</w:t>
            </w:r>
          </w:p>
        </w:tc>
        <w:tc>
          <w:tcPr>
            <w:tcW w:w="2268" w:type="dxa"/>
          </w:tcPr>
          <w:p w14:paraId="2C083BED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Fiziksel Aktivite</w:t>
            </w:r>
          </w:p>
        </w:tc>
        <w:tc>
          <w:tcPr>
            <w:tcW w:w="4252" w:type="dxa"/>
          </w:tcPr>
          <w:p w14:paraId="530936B5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Ahmet BAYRAK</w:t>
            </w:r>
          </w:p>
        </w:tc>
        <w:tc>
          <w:tcPr>
            <w:tcW w:w="2410" w:type="dxa"/>
          </w:tcPr>
          <w:p w14:paraId="23849067" w14:textId="02FE1982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74540BB" w14:textId="00AD4807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5: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D73BFEB" w14:textId="09B91881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22705" w:rsidRPr="005D78B1" w14:paraId="1B00F605" w14:textId="1C9672A4" w:rsidTr="00F221D8">
        <w:tc>
          <w:tcPr>
            <w:tcW w:w="1419" w:type="dxa"/>
          </w:tcPr>
          <w:p w14:paraId="54DB15B7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519</w:t>
            </w:r>
          </w:p>
        </w:tc>
        <w:tc>
          <w:tcPr>
            <w:tcW w:w="2268" w:type="dxa"/>
          </w:tcPr>
          <w:p w14:paraId="73DCDE1A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Akademik Yazım Teknikleri</w:t>
            </w:r>
          </w:p>
        </w:tc>
        <w:tc>
          <w:tcPr>
            <w:tcW w:w="4252" w:type="dxa"/>
          </w:tcPr>
          <w:p w14:paraId="1966D5C8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Zehra KORKUT</w:t>
            </w:r>
          </w:p>
        </w:tc>
        <w:tc>
          <w:tcPr>
            <w:tcW w:w="2410" w:type="dxa"/>
          </w:tcPr>
          <w:p w14:paraId="19242736" w14:textId="2DA58C89" w:rsidR="00F22705" w:rsidRPr="00F22705" w:rsidRDefault="00E91EE3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490C8FF" w14:textId="3EE525A6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268" w:type="dxa"/>
          </w:tcPr>
          <w:p w14:paraId="52B8B001" w14:textId="63068724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bookmarkEnd w:id="1"/>
    </w:tbl>
    <w:p w14:paraId="64E713D3" w14:textId="547EFC04" w:rsidR="004408CA" w:rsidRPr="004408CA" w:rsidRDefault="004408CA" w:rsidP="004408CA">
      <w:pPr>
        <w:tabs>
          <w:tab w:val="left" w:pos="216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FF079DF" w14:textId="2925BB0C" w:rsidR="004408CA" w:rsidRPr="004408CA" w:rsidRDefault="004408CA" w:rsidP="004408CA">
      <w:pPr>
        <w:pStyle w:val="ListeParagraf"/>
        <w:tabs>
          <w:tab w:val="left" w:pos="216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4885" w:type="dxa"/>
        <w:tblInd w:w="-431" w:type="dxa"/>
        <w:tblLook w:val="04A0" w:firstRow="1" w:lastRow="0" w:firstColumn="1" w:lastColumn="0" w:noHBand="0" w:noVBand="1"/>
      </w:tblPr>
      <w:tblGrid>
        <w:gridCol w:w="1419"/>
        <w:gridCol w:w="2126"/>
        <w:gridCol w:w="4394"/>
        <w:gridCol w:w="2410"/>
        <w:gridCol w:w="2268"/>
        <w:gridCol w:w="2268"/>
      </w:tblGrid>
      <w:tr w:rsidR="00F221D8" w:rsidRPr="005D78B1" w14:paraId="09071E6A" w14:textId="77777777" w:rsidTr="00F221D8">
        <w:trPr>
          <w:trHeight w:val="531"/>
        </w:trPr>
        <w:tc>
          <w:tcPr>
            <w:tcW w:w="14885" w:type="dxa"/>
            <w:gridSpan w:val="6"/>
          </w:tcPr>
          <w:p w14:paraId="3F5A5F4F" w14:textId="27857295" w:rsidR="00F221D8" w:rsidRPr="00F22705" w:rsidRDefault="00F221D8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YARIYIL</w:t>
            </w:r>
          </w:p>
        </w:tc>
      </w:tr>
      <w:tr w:rsidR="00F22705" w:rsidRPr="005D78B1" w14:paraId="15DFEF49" w14:textId="236019EE" w:rsidTr="00F221D8">
        <w:trPr>
          <w:trHeight w:val="70"/>
        </w:trPr>
        <w:tc>
          <w:tcPr>
            <w:tcW w:w="1419" w:type="dxa"/>
          </w:tcPr>
          <w:p w14:paraId="25E32652" w14:textId="2EA19D17" w:rsidR="00F22705" w:rsidRPr="005D78B1" w:rsidRDefault="00F22705" w:rsidP="00F2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</w:t>
            </w:r>
            <w:r w:rsidR="00F221D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14:paraId="1641D070" w14:textId="77777777" w:rsidR="00F22705" w:rsidRPr="005D78B1" w:rsidRDefault="00F22705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4394" w:type="dxa"/>
          </w:tcPr>
          <w:p w14:paraId="48E0F212" w14:textId="77777777" w:rsidR="00F22705" w:rsidRPr="005D78B1" w:rsidRDefault="00F22705" w:rsidP="00B6022D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B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410" w:type="dxa"/>
          </w:tcPr>
          <w:p w14:paraId="78B3696A" w14:textId="10E005D6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705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268" w:type="dxa"/>
          </w:tcPr>
          <w:p w14:paraId="4D62A384" w14:textId="7D4C9C5C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70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</w:tcPr>
          <w:p w14:paraId="38CF7A95" w14:textId="7F176968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705">
              <w:rPr>
                <w:rFonts w:ascii="Times New Roman" w:hAnsi="Times New Roman" w:cs="Times New Roman"/>
                <w:b/>
                <w:sz w:val="20"/>
                <w:szCs w:val="20"/>
              </w:rPr>
              <w:t>Derslikler</w:t>
            </w:r>
          </w:p>
        </w:tc>
      </w:tr>
      <w:tr w:rsidR="00F22705" w:rsidRPr="005D78B1" w14:paraId="6A7F3992" w14:textId="0A9E65AC" w:rsidTr="006303F5">
        <w:trPr>
          <w:trHeight w:val="457"/>
        </w:trPr>
        <w:tc>
          <w:tcPr>
            <w:tcW w:w="1419" w:type="dxa"/>
          </w:tcPr>
          <w:p w14:paraId="4AEB8D06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701</w:t>
            </w:r>
          </w:p>
        </w:tc>
        <w:tc>
          <w:tcPr>
            <w:tcW w:w="2126" w:type="dxa"/>
          </w:tcPr>
          <w:p w14:paraId="498E0049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Klinik Problem Çözme I</w:t>
            </w:r>
          </w:p>
        </w:tc>
        <w:tc>
          <w:tcPr>
            <w:tcW w:w="4394" w:type="dxa"/>
          </w:tcPr>
          <w:p w14:paraId="138EE232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Zehra KORKUT</w:t>
            </w:r>
          </w:p>
        </w:tc>
        <w:tc>
          <w:tcPr>
            <w:tcW w:w="2410" w:type="dxa"/>
          </w:tcPr>
          <w:p w14:paraId="6B88645D" w14:textId="6CD8B547" w:rsidR="00F22705" w:rsidRPr="00F22705" w:rsidRDefault="00A337AF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E7DE75F" w14:textId="6F9DAC2D" w:rsidR="00F22705" w:rsidRPr="00F22705" w:rsidRDefault="00A337AF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9AF2C28" w14:textId="3E3BA5B1" w:rsidR="00F22705" w:rsidRPr="00F22705" w:rsidRDefault="00A337AF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-</w:t>
            </w:r>
          </w:p>
        </w:tc>
      </w:tr>
      <w:tr w:rsidR="00F22705" w:rsidRPr="005D78B1" w14:paraId="13AAE67C" w14:textId="503DEEF8" w:rsidTr="00F221D8">
        <w:trPr>
          <w:trHeight w:val="380"/>
        </w:trPr>
        <w:tc>
          <w:tcPr>
            <w:tcW w:w="1419" w:type="dxa"/>
          </w:tcPr>
          <w:p w14:paraId="2DD0848F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702</w:t>
            </w:r>
          </w:p>
        </w:tc>
        <w:tc>
          <w:tcPr>
            <w:tcW w:w="2126" w:type="dxa"/>
          </w:tcPr>
          <w:p w14:paraId="337A38B8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Sağlık Etiği</w:t>
            </w:r>
          </w:p>
        </w:tc>
        <w:tc>
          <w:tcPr>
            <w:tcW w:w="4394" w:type="dxa"/>
          </w:tcPr>
          <w:p w14:paraId="6360AAF5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 Şenay DEMİR</w:t>
            </w:r>
          </w:p>
        </w:tc>
        <w:tc>
          <w:tcPr>
            <w:tcW w:w="2410" w:type="dxa"/>
          </w:tcPr>
          <w:p w14:paraId="0E8B5E3C" w14:textId="5EA1EF39" w:rsidR="00F22705" w:rsidRPr="00F22705" w:rsidRDefault="00313F24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F7F2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9AE4802" w14:textId="1FCDE6EF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305846C" w14:textId="1E3A9AE3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22705" w:rsidRPr="005D78B1" w14:paraId="0DD08F8B" w14:textId="35B60564" w:rsidTr="00F221D8">
        <w:trPr>
          <w:trHeight w:val="272"/>
        </w:trPr>
        <w:tc>
          <w:tcPr>
            <w:tcW w:w="1419" w:type="dxa"/>
          </w:tcPr>
          <w:p w14:paraId="1E58EFDA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703</w:t>
            </w:r>
          </w:p>
        </w:tc>
        <w:tc>
          <w:tcPr>
            <w:tcW w:w="2126" w:type="dxa"/>
          </w:tcPr>
          <w:p w14:paraId="54F638A3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Araştırma Yöntemleri I</w:t>
            </w:r>
          </w:p>
        </w:tc>
        <w:tc>
          <w:tcPr>
            <w:tcW w:w="4394" w:type="dxa"/>
          </w:tcPr>
          <w:p w14:paraId="0947B6D2" w14:textId="02672210" w:rsidR="00F22705" w:rsidRPr="005D78B1" w:rsidRDefault="00F22705" w:rsidP="00F2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Doç. Dr. İsmail ÖZSOY</w:t>
            </w:r>
          </w:p>
        </w:tc>
        <w:tc>
          <w:tcPr>
            <w:tcW w:w="2410" w:type="dxa"/>
          </w:tcPr>
          <w:p w14:paraId="1F3D4D70" w14:textId="72435AB7" w:rsidR="00F22705" w:rsidRPr="00F22705" w:rsidRDefault="00313F24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043E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E07D3CE" w14:textId="0221B4DD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5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2F9A55F" w14:textId="4CB379BF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F22705" w:rsidRPr="005D78B1" w14:paraId="77BACFB7" w14:textId="5E49F165" w:rsidTr="00F221D8">
        <w:trPr>
          <w:trHeight w:val="262"/>
        </w:trPr>
        <w:tc>
          <w:tcPr>
            <w:tcW w:w="1419" w:type="dxa"/>
          </w:tcPr>
          <w:p w14:paraId="151F7069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2011708</w:t>
            </w:r>
          </w:p>
        </w:tc>
        <w:tc>
          <w:tcPr>
            <w:tcW w:w="2126" w:type="dxa"/>
          </w:tcPr>
          <w:p w14:paraId="7228265C" w14:textId="77777777" w:rsidR="00F22705" w:rsidRPr="005D78B1" w:rsidRDefault="00F22705" w:rsidP="00F221D8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Palyatif Bakım ve Fizyoterapi</w:t>
            </w:r>
          </w:p>
        </w:tc>
        <w:tc>
          <w:tcPr>
            <w:tcW w:w="4394" w:type="dxa"/>
          </w:tcPr>
          <w:p w14:paraId="0E0FFDE0" w14:textId="77777777" w:rsidR="00F22705" w:rsidRPr="005D78B1" w:rsidRDefault="00F22705" w:rsidP="00F221D8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78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D78B1">
              <w:rPr>
                <w:rFonts w:ascii="Times New Roman" w:hAnsi="Times New Roman" w:cs="Times New Roman"/>
                <w:sz w:val="20"/>
                <w:szCs w:val="20"/>
              </w:rPr>
              <w:t>. Üyesi Gülşah ÖZSOY</w:t>
            </w:r>
          </w:p>
        </w:tc>
        <w:tc>
          <w:tcPr>
            <w:tcW w:w="2410" w:type="dxa"/>
          </w:tcPr>
          <w:p w14:paraId="168B43F5" w14:textId="7218ECE8" w:rsidR="00F22705" w:rsidRPr="00F22705" w:rsidRDefault="00313F24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343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F2270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C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215C136" w14:textId="0A3112A5" w:rsidR="00F22705" w:rsidRPr="00F22705" w:rsidRDefault="00F22705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5BE9F42" w14:textId="17DDC6F5" w:rsidR="00F22705" w:rsidRPr="00F22705" w:rsidRDefault="001C5AA0" w:rsidP="00F22705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  <w:tr w:rsidR="009D75E3" w:rsidRPr="00F22705" w14:paraId="5F0E5B66" w14:textId="77777777" w:rsidTr="00715AEC">
        <w:trPr>
          <w:trHeight w:val="262"/>
        </w:trPr>
        <w:tc>
          <w:tcPr>
            <w:tcW w:w="1419" w:type="dxa"/>
          </w:tcPr>
          <w:p w14:paraId="3C74655B" w14:textId="28E390AC" w:rsidR="009D75E3" w:rsidRPr="005D78B1" w:rsidRDefault="00280DFF" w:rsidP="00715AEC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97">
              <w:rPr>
                <w:rFonts w:ascii="Times New Roman" w:hAnsi="Times New Roman" w:cs="Times New Roman"/>
                <w:sz w:val="20"/>
                <w:szCs w:val="20"/>
              </w:rPr>
              <w:t>2011704</w:t>
            </w:r>
          </w:p>
        </w:tc>
        <w:tc>
          <w:tcPr>
            <w:tcW w:w="2126" w:type="dxa"/>
          </w:tcPr>
          <w:p w14:paraId="586120B6" w14:textId="2BA1DC3E" w:rsidR="009D75E3" w:rsidRPr="005D78B1" w:rsidRDefault="009D75E3" w:rsidP="00715AEC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Uygulama</w:t>
            </w:r>
            <w:r w:rsidR="00280DFF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4394" w:type="dxa"/>
          </w:tcPr>
          <w:p w14:paraId="2130B8FD" w14:textId="46C6D73A" w:rsidR="009D75E3" w:rsidRPr="005D78B1" w:rsidRDefault="00280DFF" w:rsidP="00715AEC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B97">
              <w:rPr>
                <w:rFonts w:ascii="Times New Roman" w:hAnsi="Times New Roman" w:cs="Times New Roman"/>
                <w:sz w:val="20"/>
                <w:szCs w:val="20"/>
              </w:rPr>
              <w:t xml:space="preserve">Doç. Dr. İsmail ÖZSOY, Dr. </w:t>
            </w:r>
            <w:proofErr w:type="spellStart"/>
            <w:r w:rsidRPr="00F16B9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16B97">
              <w:rPr>
                <w:rFonts w:ascii="Times New Roman" w:hAnsi="Times New Roman" w:cs="Times New Roman"/>
                <w:sz w:val="20"/>
                <w:szCs w:val="20"/>
              </w:rPr>
              <w:t xml:space="preserve">. Üyesi Gülşah ÖZSOY, Dr. </w:t>
            </w:r>
            <w:proofErr w:type="spellStart"/>
            <w:r w:rsidRPr="00F16B9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16B97">
              <w:rPr>
                <w:rFonts w:ascii="Times New Roman" w:hAnsi="Times New Roman" w:cs="Times New Roman"/>
                <w:sz w:val="20"/>
                <w:szCs w:val="20"/>
              </w:rPr>
              <w:t xml:space="preserve">. Üyesi Zehra KORKUT, </w:t>
            </w:r>
            <w:proofErr w:type="spellStart"/>
            <w:r w:rsidRPr="00F16B9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16B97">
              <w:rPr>
                <w:rFonts w:ascii="Times New Roman" w:hAnsi="Times New Roman" w:cs="Times New Roman"/>
                <w:sz w:val="20"/>
                <w:szCs w:val="20"/>
              </w:rPr>
              <w:t xml:space="preserve">. Gör. Dr. Mehmet AKİF GÜLER, </w:t>
            </w:r>
            <w:proofErr w:type="spellStart"/>
            <w:r w:rsidRPr="00F16B9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16B97">
              <w:rPr>
                <w:rFonts w:ascii="Times New Roman" w:hAnsi="Times New Roman" w:cs="Times New Roman"/>
                <w:sz w:val="20"/>
                <w:szCs w:val="20"/>
              </w:rPr>
              <w:t>. Gör. Mehmet Kaan ALTUNOK</w:t>
            </w:r>
          </w:p>
        </w:tc>
        <w:tc>
          <w:tcPr>
            <w:tcW w:w="2410" w:type="dxa"/>
          </w:tcPr>
          <w:p w14:paraId="653597B3" w14:textId="76E9A3AE" w:rsidR="009D75E3" w:rsidRPr="00F22705" w:rsidRDefault="00313F24" w:rsidP="00715AEC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D75E3">
              <w:rPr>
                <w:rFonts w:ascii="Times New Roman" w:hAnsi="Times New Roman" w:cs="Times New Roman"/>
                <w:b/>
                <w:sz w:val="20"/>
                <w:szCs w:val="20"/>
              </w:rPr>
              <w:t>.01.2026</w:t>
            </w:r>
          </w:p>
        </w:tc>
        <w:tc>
          <w:tcPr>
            <w:tcW w:w="2268" w:type="dxa"/>
          </w:tcPr>
          <w:p w14:paraId="5409AD68" w14:textId="0EBB4090" w:rsidR="009D75E3" w:rsidRPr="00F22705" w:rsidRDefault="009D75E3" w:rsidP="00715AEC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69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F5D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24E4088" w14:textId="585393B3" w:rsidR="009D75E3" w:rsidRPr="00F22705" w:rsidRDefault="001C5AA0" w:rsidP="00715AEC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</w:t>
            </w:r>
          </w:p>
        </w:tc>
      </w:tr>
    </w:tbl>
    <w:p w14:paraId="741958E2" w14:textId="7DF872DD" w:rsidR="004408CA" w:rsidRDefault="000F2866" w:rsidP="000F2866">
      <w:pPr>
        <w:pStyle w:val="ListeParagraf"/>
        <w:numPr>
          <w:ilvl w:val="0"/>
          <w:numId w:val="2"/>
        </w:numPr>
        <w:tabs>
          <w:tab w:val="left" w:pos="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k zorunlu derslerin sınav saatleri fakülte web sayfasında duyurulacaktır.</w:t>
      </w:r>
    </w:p>
    <w:p w14:paraId="1EAA24AD" w14:textId="004DC363" w:rsidR="00FA2200" w:rsidRDefault="00FA2200" w:rsidP="004408CA">
      <w:pPr>
        <w:pStyle w:val="ListeParagraf"/>
        <w:tabs>
          <w:tab w:val="left" w:pos="21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24D6BD4" w14:textId="2F2E8D11" w:rsidR="00FA2200" w:rsidRDefault="00FA2200" w:rsidP="004408CA">
      <w:pPr>
        <w:pStyle w:val="ListeParagraf"/>
        <w:tabs>
          <w:tab w:val="left" w:pos="21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7E6A05E" w14:textId="55A2EBCC" w:rsidR="00FA2200" w:rsidRDefault="00FA2200" w:rsidP="004408CA">
      <w:pPr>
        <w:pStyle w:val="ListeParagraf"/>
        <w:tabs>
          <w:tab w:val="left" w:pos="216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FA2200" w:rsidSect="00FD71C3">
      <w:pgSz w:w="16838" w:h="11906" w:orient="landscape"/>
      <w:pgMar w:top="1417" w:right="4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731F"/>
    <w:multiLevelType w:val="hybridMultilevel"/>
    <w:tmpl w:val="80F0D7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E3062E"/>
    <w:multiLevelType w:val="hybridMultilevel"/>
    <w:tmpl w:val="27F42A72"/>
    <w:lvl w:ilvl="0" w:tplc="6A8CE7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87"/>
    <w:rsid w:val="000021DD"/>
    <w:rsid w:val="000043BF"/>
    <w:rsid w:val="00015938"/>
    <w:rsid w:val="0002128B"/>
    <w:rsid w:val="0002398F"/>
    <w:rsid w:val="00032A44"/>
    <w:rsid w:val="00046DF7"/>
    <w:rsid w:val="00055361"/>
    <w:rsid w:val="00065083"/>
    <w:rsid w:val="00066F42"/>
    <w:rsid w:val="00070BC7"/>
    <w:rsid w:val="0007164E"/>
    <w:rsid w:val="00076CDF"/>
    <w:rsid w:val="00081C70"/>
    <w:rsid w:val="000A035D"/>
    <w:rsid w:val="000C3D5B"/>
    <w:rsid w:val="000C7111"/>
    <w:rsid w:val="000E347A"/>
    <w:rsid w:val="000E79BB"/>
    <w:rsid w:val="000F2866"/>
    <w:rsid w:val="000F5D5A"/>
    <w:rsid w:val="000F6730"/>
    <w:rsid w:val="001267D1"/>
    <w:rsid w:val="00143895"/>
    <w:rsid w:val="00151A2A"/>
    <w:rsid w:val="00152A03"/>
    <w:rsid w:val="0015381E"/>
    <w:rsid w:val="0016053A"/>
    <w:rsid w:val="00165B75"/>
    <w:rsid w:val="00165FB3"/>
    <w:rsid w:val="00175B12"/>
    <w:rsid w:val="00190034"/>
    <w:rsid w:val="001B5212"/>
    <w:rsid w:val="001B5EE0"/>
    <w:rsid w:val="001C2090"/>
    <w:rsid w:val="001C5AA0"/>
    <w:rsid w:val="001C6043"/>
    <w:rsid w:val="001C637F"/>
    <w:rsid w:val="001F2DF0"/>
    <w:rsid w:val="002031A0"/>
    <w:rsid w:val="00204938"/>
    <w:rsid w:val="00207B29"/>
    <w:rsid w:val="00211937"/>
    <w:rsid w:val="00215CED"/>
    <w:rsid w:val="0022543E"/>
    <w:rsid w:val="00231E9E"/>
    <w:rsid w:val="00244D3A"/>
    <w:rsid w:val="002462B4"/>
    <w:rsid w:val="00265AC5"/>
    <w:rsid w:val="00280DFF"/>
    <w:rsid w:val="002879D8"/>
    <w:rsid w:val="002956AA"/>
    <w:rsid w:val="002A64A2"/>
    <w:rsid w:val="002A6FA4"/>
    <w:rsid w:val="002C20B4"/>
    <w:rsid w:val="002D2EA3"/>
    <w:rsid w:val="002D33DC"/>
    <w:rsid w:val="002F4E90"/>
    <w:rsid w:val="0030327E"/>
    <w:rsid w:val="00313F24"/>
    <w:rsid w:val="00353844"/>
    <w:rsid w:val="003556C0"/>
    <w:rsid w:val="003628F5"/>
    <w:rsid w:val="00364CAA"/>
    <w:rsid w:val="003818D5"/>
    <w:rsid w:val="00381D8B"/>
    <w:rsid w:val="003A0CE8"/>
    <w:rsid w:val="003C55A5"/>
    <w:rsid w:val="003E4164"/>
    <w:rsid w:val="003E4ACC"/>
    <w:rsid w:val="003E65B7"/>
    <w:rsid w:val="00412F3F"/>
    <w:rsid w:val="00426CED"/>
    <w:rsid w:val="00427861"/>
    <w:rsid w:val="00437961"/>
    <w:rsid w:val="004408CA"/>
    <w:rsid w:val="00441313"/>
    <w:rsid w:val="004436AD"/>
    <w:rsid w:val="0044633A"/>
    <w:rsid w:val="004558CA"/>
    <w:rsid w:val="004562BA"/>
    <w:rsid w:val="00465B2B"/>
    <w:rsid w:val="00480EA5"/>
    <w:rsid w:val="004843B6"/>
    <w:rsid w:val="004A1472"/>
    <w:rsid w:val="004B58C6"/>
    <w:rsid w:val="004B788D"/>
    <w:rsid w:val="004B7C0D"/>
    <w:rsid w:val="004D6E6A"/>
    <w:rsid w:val="004E41F0"/>
    <w:rsid w:val="00505AB7"/>
    <w:rsid w:val="0051155C"/>
    <w:rsid w:val="00515037"/>
    <w:rsid w:val="0052137A"/>
    <w:rsid w:val="00521657"/>
    <w:rsid w:val="005305F5"/>
    <w:rsid w:val="00533C5D"/>
    <w:rsid w:val="005412AC"/>
    <w:rsid w:val="0054396B"/>
    <w:rsid w:val="00570B4D"/>
    <w:rsid w:val="00580389"/>
    <w:rsid w:val="00581700"/>
    <w:rsid w:val="00585212"/>
    <w:rsid w:val="00585BCC"/>
    <w:rsid w:val="00586F3C"/>
    <w:rsid w:val="00590500"/>
    <w:rsid w:val="00590864"/>
    <w:rsid w:val="00595D4A"/>
    <w:rsid w:val="005A0EA2"/>
    <w:rsid w:val="005A60F9"/>
    <w:rsid w:val="005B02A4"/>
    <w:rsid w:val="005D128D"/>
    <w:rsid w:val="005E167A"/>
    <w:rsid w:val="005F42F2"/>
    <w:rsid w:val="00603A3E"/>
    <w:rsid w:val="00627B32"/>
    <w:rsid w:val="006303F5"/>
    <w:rsid w:val="00637149"/>
    <w:rsid w:val="006372EB"/>
    <w:rsid w:val="00652FC2"/>
    <w:rsid w:val="00682387"/>
    <w:rsid w:val="00685ACA"/>
    <w:rsid w:val="00692B4E"/>
    <w:rsid w:val="006B54C0"/>
    <w:rsid w:val="006B59F8"/>
    <w:rsid w:val="006C0DFC"/>
    <w:rsid w:val="006C1D6D"/>
    <w:rsid w:val="006C1EFD"/>
    <w:rsid w:val="006C49BF"/>
    <w:rsid w:val="006F3A8F"/>
    <w:rsid w:val="0070678D"/>
    <w:rsid w:val="00707841"/>
    <w:rsid w:val="00721A09"/>
    <w:rsid w:val="00721E3F"/>
    <w:rsid w:val="007371EE"/>
    <w:rsid w:val="00737779"/>
    <w:rsid w:val="00752521"/>
    <w:rsid w:val="007532D5"/>
    <w:rsid w:val="00754B0E"/>
    <w:rsid w:val="00757862"/>
    <w:rsid w:val="00765076"/>
    <w:rsid w:val="007672BE"/>
    <w:rsid w:val="00781460"/>
    <w:rsid w:val="007C1461"/>
    <w:rsid w:val="007C6466"/>
    <w:rsid w:val="007D714D"/>
    <w:rsid w:val="007E0449"/>
    <w:rsid w:val="007E6C44"/>
    <w:rsid w:val="007F263F"/>
    <w:rsid w:val="00806967"/>
    <w:rsid w:val="00815EFB"/>
    <w:rsid w:val="00817D12"/>
    <w:rsid w:val="008250D1"/>
    <w:rsid w:val="00825C06"/>
    <w:rsid w:val="00827999"/>
    <w:rsid w:val="00831042"/>
    <w:rsid w:val="0084100A"/>
    <w:rsid w:val="00855C4D"/>
    <w:rsid w:val="0085642D"/>
    <w:rsid w:val="00860A7D"/>
    <w:rsid w:val="00866835"/>
    <w:rsid w:val="00892722"/>
    <w:rsid w:val="00892CB8"/>
    <w:rsid w:val="00894C13"/>
    <w:rsid w:val="008B3ADA"/>
    <w:rsid w:val="008C37C7"/>
    <w:rsid w:val="008D0889"/>
    <w:rsid w:val="008D4800"/>
    <w:rsid w:val="008D70D1"/>
    <w:rsid w:val="008E68FC"/>
    <w:rsid w:val="008F3ACF"/>
    <w:rsid w:val="00901B2B"/>
    <w:rsid w:val="00905942"/>
    <w:rsid w:val="00911F14"/>
    <w:rsid w:val="00915477"/>
    <w:rsid w:val="00931C88"/>
    <w:rsid w:val="00931F1E"/>
    <w:rsid w:val="00955090"/>
    <w:rsid w:val="009805E9"/>
    <w:rsid w:val="00987641"/>
    <w:rsid w:val="00993BD4"/>
    <w:rsid w:val="00993C74"/>
    <w:rsid w:val="009970C6"/>
    <w:rsid w:val="009A3EE7"/>
    <w:rsid w:val="009B06EA"/>
    <w:rsid w:val="009B6490"/>
    <w:rsid w:val="009C70DF"/>
    <w:rsid w:val="009D75E3"/>
    <w:rsid w:val="009E2D48"/>
    <w:rsid w:val="009F5F61"/>
    <w:rsid w:val="00A11B92"/>
    <w:rsid w:val="00A337AF"/>
    <w:rsid w:val="00A51654"/>
    <w:rsid w:val="00A7076B"/>
    <w:rsid w:val="00A713E8"/>
    <w:rsid w:val="00A76496"/>
    <w:rsid w:val="00A8015F"/>
    <w:rsid w:val="00AA6966"/>
    <w:rsid w:val="00AE11A4"/>
    <w:rsid w:val="00AE178D"/>
    <w:rsid w:val="00AE37D8"/>
    <w:rsid w:val="00B12C2E"/>
    <w:rsid w:val="00B306A0"/>
    <w:rsid w:val="00B30FA3"/>
    <w:rsid w:val="00B342D4"/>
    <w:rsid w:val="00B35ACD"/>
    <w:rsid w:val="00B4607B"/>
    <w:rsid w:val="00B510DD"/>
    <w:rsid w:val="00B60C62"/>
    <w:rsid w:val="00B62814"/>
    <w:rsid w:val="00B64B81"/>
    <w:rsid w:val="00B75966"/>
    <w:rsid w:val="00B90605"/>
    <w:rsid w:val="00B931E7"/>
    <w:rsid w:val="00BA2826"/>
    <w:rsid w:val="00BA2A46"/>
    <w:rsid w:val="00BC2890"/>
    <w:rsid w:val="00BC402B"/>
    <w:rsid w:val="00BD591D"/>
    <w:rsid w:val="00BE7D05"/>
    <w:rsid w:val="00BF6B90"/>
    <w:rsid w:val="00C02474"/>
    <w:rsid w:val="00C043EB"/>
    <w:rsid w:val="00C108FF"/>
    <w:rsid w:val="00C173DA"/>
    <w:rsid w:val="00C24BB9"/>
    <w:rsid w:val="00C2744D"/>
    <w:rsid w:val="00C32CA0"/>
    <w:rsid w:val="00C34BAC"/>
    <w:rsid w:val="00C4099A"/>
    <w:rsid w:val="00C414A3"/>
    <w:rsid w:val="00C41F5A"/>
    <w:rsid w:val="00C502D8"/>
    <w:rsid w:val="00C51034"/>
    <w:rsid w:val="00C73C0E"/>
    <w:rsid w:val="00C86AA3"/>
    <w:rsid w:val="00C95FAB"/>
    <w:rsid w:val="00C9733F"/>
    <w:rsid w:val="00C97720"/>
    <w:rsid w:val="00CA1FF8"/>
    <w:rsid w:val="00CB485B"/>
    <w:rsid w:val="00CB5878"/>
    <w:rsid w:val="00CC29B4"/>
    <w:rsid w:val="00CC2D73"/>
    <w:rsid w:val="00CD52EC"/>
    <w:rsid w:val="00CD5CDE"/>
    <w:rsid w:val="00D034CC"/>
    <w:rsid w:val="00D059E0"/>
    <w:rsid w:val="00D16508"/>
    <w:rsid w:val="00D21FE6"/>
    <w:rsid w:val="00D2215A"/>
    <w:rsid w:val="00D3031E"/>
    <w:rsid w:val="00D30A9C"/>
    <w:rsid w:val="00D34C0C"/>
    <w:rsid w:val="00D37948"/>
    <w:rsid w:val="00D41A24"/>
    <w:rsid w:val="00D4350F"/>
    <w:rsid w:val="00D51889"/>
    <w:rsid w:val="00D54CA0"/>
    <w:rsid w:val="00D67AC1"/>
    <w:rsid w:val="00D92D5C"/>
    <w:rsid w:val="00D93508"/>
    <w:rsid w:val="00DA0E54"/>
    <w:rsid w:val="00DC113A"/>
    <w:rsid w:val="00DE4903"/>
    <w:rsid w:val="00DE4D6E"/>
    <w:rsid w:val="00DF7F2F"/>
    <w:rsid w:val="00E04B04"/>
    <w:rsid w:val="00E15F59"/>
    <w:rsid w:val="00E36ABD"/>
    <w:rsid w:val="00E43AFC"/>
    <w:rsid w:val="00E503BE"/>
    <w:rsid w:val="00E507B5"/>
    <w:rsid w:val="00E50CAF"/>
    <w:rsid w:val="00E51A19"/>
    <w:rsid w:val="00E60343"/>
    <w:rsid w:val="00E633C5"/>
    <w:rsid w:val="00E65067"/>
    <w:rsid w:val="00E66355"/>
    <w:rsid w:val="00E7465E"/>
    <w:rsid w:val="00E76555"/>
    <w:rsid w:val="00E87B69"/>
    <w:rsid w:val="00E91EE3"/>
    <w:rsid w:val="00E96597"/>
    <w:rsid w:val="00E9751E"/>
    <w:rsid w:val="00EA04A2"/>
    <w:rsid w:val="00EB2C88"/>
    <w:rsid w:val="00EC1091"/>
    <w:rsid w:val="00EC343D"/>
    <w:rsid w:val="00ED4831"/>
    <w:rsid w:val="00EE39DA"/>
    <w:rsid w:val="00EF5E58"/>
    <w:rsid w:val="00F032DD"/>
    <w:rsid w:val="00F05778"/>
    <w:rsid w:val="00F221D8"/>
    <w:rsid w:val="00F22705"/>
    <w:rsid w:val="00F31233"/>
    <w:rsid w:val="00F66614"/>
    <w:rsid w:val="00F705B8"/>
    <w:rsid w:val="00F77F93"/>
    <w:rsid w:val="00F84948"/>
    <w:rsid w:val="00F9223A"/>
    <w:rsid w:val="00FA2200"/>
    <w:rsid w:val="00FB6955"/>
    <w:rsid w:val="00FB6EA5"/>
    <w:rsid w:val="00FD5797"/>
    <w:rsid w:val="00FD71C3"/>
    <w:rsid w:val="00FD738A"/>
    <w:rsid w:val="00FD7990"/>
    <w:rsid w:val="00FE49A5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BF84"/>
  <w15:docId w15:val="{D71D43DA-78AC-4B41-86FA-EA785A64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F4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5">
    <w:name w:val="heading 5"/>
    <w:basedOn w:val="Normal"/>
    <w:link w:val="Balk5Char"/>
    <w:uiPriority w:val="9"/>
    <w:qFormat/>
    <w:rsid w:val="002A64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2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58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580389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580389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2A6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4B58C6"/>
    <w:pPr>
      <w:ind w:left="720"/>
      <w:contextualSpacing/>
    </w:pPr>
    <w:rPr>
      <w:rFonts w:eastAsiaTheme="minorHAnsi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5F42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VarsaylanParagrafYazTipi"/>
    <w:rsid w:val="009A3EE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oKlavuzu1">
    <w:name w:val="Tablo Kılavuzu1"/>
    <w:basedOn w:val="NormalTablo"/>
    <w:uiPriority w:val="59"/>
    <w:rsid w:val="00D54CA0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afifBavuru">
    <w:name w:val="Subtle Reference"/>
    <w:basedOn w:val="VarsaylanParagrafYazTipi"/>
    <w:uiPriority w:val="31"/>
    <w:qFormat/>
    <w:rsid w:val="006C49B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D78F-781D-4771-80EF-C5243C50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İN</cp:lastModifiedBy>
  <cp:revision>2</cp:revision>
  <cp:lastPrinted>2025-08-21T11:28:00Z</cp:lastPrinted>
  <dcterms:created xsi:type="dcterms:W3CDTF">2026-01-07T11:07:00Z</dcterms:created>
  <dcterms:modified xsi:type="dcterms:W3CDTF">2026-01-07T11:07:00Z</dcterms:modified>
</cp:coreProperties>
</file>